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5E5" w:rsidRDefault="005B3FB5" w:rsidP="00CF25E5">
      <w:r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-834184</wp:posOffset>
                </wp:positionH>
                <wp:positionV relativeFrom="paragraph">
                  <wp:posOffset>-407860</wp:posOffset>
                </wp:positionV>
                <wp:extent cx="7273925" cy="11990070"/>
                <wp:effectExtent l="19050" t="19050" r="22225" b="11430"/>
                <wp:wrapNone/>
                <wp:docPr id="4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3925" cy="11990070"/>
                          <a:chOff x="387" y="765"/>
                          <a:chExt cx="11455" cy="18882"/>
                        </a:xfrm>
                      </wpg:grpSpPr>
                      <wpg:grpSp>
                        <wpg:cNvPr id="5" name="Group 312"/>
                        <wpg:cNvGrpSpPr>
                          <a:grpSpLocks/>
                        </wpg:cNvGrpSpPr>
                        <wpg:grpSpPr bwMode="auto">
                          <a:xfrm>
                            <a:off x="387" y="765"/>
                            <a:ext cx="11455" cy="18882"/>
                            <a:chOff x="387" y="765"/>
                            <a:chExt cx="11455" cy="18882"/>
                          </a:xfrm>
                        </wpg:grpSpPr>
                        <wps:wsp>
                          <wps:cNvPr id="6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" y="4996"/>
                              <a:ext cx="11429" cy="1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123E" w:rsidRPr="00152F62" w:rsidRDefault="00D7123E" w:rsidP="00CF25E5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152F62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(73) NOMBRE DEL SOLICITANTE, </w:t>
                                </w:r>
                                <w:r w:rsidR="002048EB" w:rsidRPr="00152F62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OCUMENTO DE IDENTIDAD</w:t>
                                </w:r>
                                <w:r w:rsidRPr="00152F62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, DOMICILIO, LEYES E INSCRIPCIÓN DE REGISTRO PARA PERSONAS JURÍDICAS</w:t>
                                </w:r>
                              </w:p>
                              <w:p w:rsidR="00D7123E" w:rsidRPr="00152F62" w:rsidRDefault="00D7123E" w:rsidP="00CF25E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" y="10097"/>
                              <a:ext cx="11429" cy="1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123E" w:rsidRPr="00152F62" w:rsidRDefault="009A44AE" w:rsidP="00CF25E5">
                                <w:pPr>
                                  <w:pStyle w:val="Ttulo7"/>
                                  <w:rPr>
                                    <w:b/>
                                    <w:sz w:val="18"/>
                                    <w:szCs w:val="18"/>
                                    <w:lang w:val="es-PA"/>
                                  </w:rPr>
                                </w:pPr>
                                <w:r w:rsidRPr="00152F62">
                                  <w:rPr>
                                    <w:b/>
                                    <w:sz w:val="18"/>
                                    <w:szCs w:val="18"/>
                                    <w:lang w:val="es-PA"/>
                                  </w:rPr>
                                  <w:t xml:space="preserve">EN CASO DE AUTORIDAD </w:t>
                                </w:r>
                                <w:r w:rsidR="00D7123E" w:rsidRPr="00152F62">
                                  <w:rPr>
                                    <w:b/>
                                    <w:sz w:val="18"/>
                                    <w:szCs w:val="18"/>
                                    <w:lang w:val="es-PA"/>
                                  </w:rPr>
                                  <w:t>NOMBRE Y CARGO QUE EJERCE (ADJUNTAR COPIA DE NOMBRAMIENTO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" y="8537"/>
                              <a:ext cx="11429" cy="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123E" w:rsidRPr="005F7B24" w:rsidRDefault="00D7123E" w:rsidP="00CF25E5">
                                <w:pPr>
                                  <w:rPr>
                                    <w:sz w:val="24"/>
                                    <w:szCs w:val="24"/>
                                    <w:lang w:val="es-PA"/>
                                  </w:rPr>
                                </w:pPr>
                                <w:r w:rsidRPr="005F7B24">
                                  <w:rPr>
                                    <w:b/>
                                    <w:sz w:val="18"/>
                                    <w:szCs w:val="18"/>
                                    <w:lang w:val="es-PA"/>
                                  </w:rPr>
                                  <w:t>AREA GEOGRÁFICA</w:t>
                                </w:r>
                                <w:r w:rsidRPr="005F7B24">
                                  <w:rPr>
                                    <w:sz w:val="18"/>
                                    <w:szCs w:val="18"/>
                                    <w:lang w:val="es-PA"/>
                                  </w:rPr>
                                  <w:t xml:space="preserve"> (de producción, extracción, transformación o elaboración </w:t>
                                </w:r>
                                <w:r w:rsidR="00ED5A5A" w:rsidRPr="005F7B24">
                                  <w:rPr>
                                    <w:sz w:val="18"/>
                                    <w:szCs w:val="18"/>
                                    <w:lang w:val="es-PA"/>
                                  </w:rPr>
                                  <w:t>del producto</w:t>
                                </w:r>
                                <w:r w:rsidRPr="005F7B24">
                                  <w:rPr>
                                    <w:sz w:val="18"/>
                                    <w:szCs w:val="18"/>
                                    <w:lang w:val="es-PA"/>
                                  </w:rPr>
                                  <w:t xml:space="preserve"> que pretende distinguir la </w:t>
                                </w:r>
                                <w:r w:rsidR="00825ABC" w:rsidRPr="005F7B24">
                                  <w:rPr>
                                    <w:sz w:val="18"/>
                                    <w:szCs w:val="18"/>
                                    <w:lang w:val="es-PA"/>
                                  </w:rPr>
                                  <w:t>In</w:t>
                                </w:r>
                                <w:r w:rsidRPr="005F7B24">
                                  <w:rPr>
                                    <w:sz w:val="18"/>
                                    <w:szCs w:val="18"/>
                                    <w:lang w:val="es-PA"/>
                                  </w:rPr>
                                  <w:t>dicación Geográfica</w:t>
                                </w:r>
                                <w:r w:rsidR="00825ABC" w:rsidRPr="005F7B24">
                                  <w:rPr>
                                    <w:sz w:val="18"/>
                                    <w:szCs w:val="18"/>
                                    <w:lang w:val="es-PA"/>
                                  </w:rPr>
                                  <w:t xml:space="preserve">, Indicación de Procedencia </w:t>
                                </w:r>
                                <w:r w:rsidRPr="005F7B24">
                                  <w:rPr>
                                    <w:sz w:val="18"/>
                                    <w:szCs w:val="18"/>
                                    <w:lang w:val="es-PA"/>
                                  </w:rPr>
                                  <w:t>o Denominación de Origen)</w:t>
                                </w:r>
                                <w:r w:rsidR="005F7B24">
                                  <w:rPr>
                                    <w:sz w:val="18"/>
                                    <w:szCs w:val="18"/>
                                    <w:lang w:val="es-PA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" y="3549"/>
                              <a:ext cx="11429" cy="4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123E" w:rsidRDefault="00D7123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" name="Group 262"/>
                          <wpg:cNvGrpSpPr>
                            <a:grpSpLocks/>
                          </wpg:cNvGrpSpPr>
                          <wpg:grpSpPr bwMode="auto">
                            <a:xfrm>
                              <a:off x="399" y="6340"/>
                              <a:ext cx="11418" cy="1503"/>
                              <a:chOff x="399" y="6340"/>
                              <a:chExt cx="11418" cy="1503"/>
                            </a:xfrm>
                          </wpg:grpSpPr>
                          <wps:wsp>
                            <wps:cNvPr id="11" name="Text Box 1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9" y="6346"/>
                                <a:ext cx="9289" cy="14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23E" w:rsidRPr="005F7B24" w:rsidRDefault="00D7123E" w:rsidP="00CF25E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lang w:val="es-PA"/>
                                    </w:rPr>
                                  </w:pPr>
                                  <w:r w:rsidRPr="00152F62">
                                    <w:rPr>
                                      <w:b/>
                                      <w:sz w:val="18"/>
                                      <w:szCs w:val="18"/>
                                      <w:lang w:val="es-PA"/>
                                    </w:rPr>
                                    <w:t>(74) APODERADO GENERAL Y</w:t>
                                  </w:r>
                                  <w:r w:rsidR="002048EB" w:rsidRPr="00152F62">
                                    <w:rPr>
                                      <w:b/>
                                      <w:sz w:val="18"/>
                                      <w:szCs w:val="18"/>
                                      <w:lang w:val="es-PA"/>
                                    </w:rPr>
                                    <w:t xml:space="preserve"> SUS</w:t>
                                  </w:r>
                                  <w:r w:rsidRPr="00152F62">
                                    <w:rPr>
                                      <w:b/>
                                      <w:sz w:val="18"/>
                                      <w:szCs w:val="18"/>
                                      <w:lang w:val="es-PA"/>
                                    </w:rPr>
                                    <w:t xml:space="preserve"> GENERALES:</w:t>
                                  </w:r>
                                  <w:r w:rsidR="005F7B24">
                                    <w:rPr>
                                      <w:b/>
                                      <w:sz w:val="18"/>
                                      <w:szCs w:val="18"/>
                                      <w:lang w:val="es-PA"/>
                                    </w:rPr>
                                    <w:t xml:space="preserve"> </w:t>
                                  </w:r>
                                </w:p>
                                <w:p w:rsidR="00D7123E" w:rsidRPr="00152F62" w:rsidRDefault="00D7123E" w:rsidP="00CF25E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s-PA"/>
                                    </w:rPr>
                                  </w:pPr>
                                </w:p>
                                <w:p w:rsidR="00D7123E" w:rsidRPr="00152F62" w:rsidRDefault="00D7123E" w:rsidP="00CF25E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s-PA"/>
                                    </w:rPr>
                                  </w:pPr>
                                </w:p>
                                <w:p w:rsidR="00D7123E" w:rsidRPr="00152F62" w:rsidRDefault="00D7123E" w:rsidP="00CF25E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s-PA"/>
                                    </w:rPr>
                                  </w:pPr>
                                </w:p>
                                <w:p w:rsidR="00D7123E" w:rsidRPr="00152F62" w:rsidRDefault="00D7123E" w:rsidP="00CF25E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" name="Group 2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88" y="6340"/>
                                <a:ext cx="2129" cy="1500"/>
                                <a:chOff x="9688" y="6340"/>
                                <a:chExt cx="2129" cy="1500"/>
                              </a:xfrm>
                            </wpg:grpSpPr>
                            <wps:wsp>
                              <wps:cNvPr id="13" name="Text Box 1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8" y="7090"/>
                                  <a:ext cx="2129" cy="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123E" w:rsidRPr="00152F62" w:rsidRDefault="00D7123E">
                                    <w:pPr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</w:pPr>
                                    <w:r w:rsidRPr="00152F62"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  <w:t xml:space="preserve">No. de </w:t>
                                    </w:r>
                                    <w:r w:rsidR="00152F62" w:rsidRPr="00152F62"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  <w:t xml:space="preserve">Reg. de </w:t>
                                    </w:r>
                                    <w:r w:rsidRPr="00152F62"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  <w:t>Poder</w:t>
                                    </w:r>
                                    <w:r w:rsidR="00152F62" w:rsidRPr="00152F62"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  <w:t>:</w:t>
                                    </w:r>
                                  </w:p>
                                  <w:p w:rsidR="00152F62" w:rsidRPr="00152F62" w:rsidRDefault="00152F62" w:rsidP="00152F62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s-P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1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8" y="6340"/>
                                  <a:ext cx="2129" cy="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123E" w:rsidRDefault="00D7123E" w:rsidP="00590D9E">
                                    <w:pPr>
                                      <w:rPr>
                                        <w:sz w:val="24"/>
                                        <w:szCs w:val="24"/>
                                        <w:lang w:val="es-PA"/>
                                      </w:rPr>
                                    </w:pPr>
                                    <w:r w:rsidRPr="00152F62"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  <w:t>Código</w:t>
                                    </w:r>
                                    <w:r w:rsidR="00152F62" w:rsidRPr="00152F62"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  <w:t xml:space="preserve"> de abogado:</w:t>
                                    </w:r>
                                    <w:r w:rsidR="005F7B24">
                                      <w:rPr>
                                        <w:sz w:val="18"/>
                                        <w:szCs w:val="18"/>
                                        <w:lang w:val="es-PA"/>
                                      </w:rPr>
                                      <w:t xml:space="preserve"> </w:t>
                                    </w:r>
                                  </w:p>
                                  <w:p w:rsidR="00152F62" w:rsidRPr="00152F62" w:rsidRDefault="00152F62" w:rsidP="005F7B24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s-P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393" y="7840"/>
                              <a:ext cx="11426" cy="695"/>
                              <a:chOff x="393" y="7840"/>
                              <a:chExt cx="11426" cy="695"/>
                            </a:xfrm>
                          </wpg:grpSpPr>
                          <wps:wsp>
                            <wps:cNvPr id="16" name="Text Box 1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3" y="7843"/>
                                <a:ext cx="5715" cy="6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23E" w:rsidRPr="005F7B24" w:rsidRDefault="005F7B24" w:rsidP="00CF25E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s-PA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s-PA"/>
                                    </w:rPr>
                                    <w:t>PAÍS DE ORIGEN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1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04" y="7840"/>
                                <a:ext cx="5715" cy="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23E" w:rsidRPr="005F7B24" w:rsidRDefault="00D7123E" w:rsidP="00B0625E">
                                  <w:pPr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</w:pPr>
                                  <w:r w:rsidRPr="005F7B24">
                                    <w:rPr>
                                      <w:b/>
                                      <w:sz w:val="18"/>
                                      <w:szCs w:val="18"/>
                                      <w:lang w:val="es-PA"/>
                                    </w:rPr>
                                    <w:t>LUGAR</w:t>
                                  </w:r>
                                  <w:r w:rsidR="0036779C" w:rsidRPr="005F7B24"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  <w:t>: (</w:t>
                                  </w:r>
                                  <w:r w:rsidRPr="005F7B24"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  <w:t>División político – Administrativa</w:t>
                                  </w:r>
                                  <w:r w:rsidR="0036779C" w:rsidRPr="005F7B24"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  <w:t>)</w:t>
                                  </w:r>
                                  <w:r w:rsidRPr="005F7B24"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" name="Text Box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" y="9368"/>
                              <a:ext cx="11429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123E" w:rsidRPr="005F7B24" w:rsidRDefault="00D7123E" w:rsidP="00B0625E">
                                <w:pPr>
                                  <w:rPr>
                                    <w:sz w:val="24"/>
                                    <w:szCs w:val="24"/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COORDENADAS UTM (Universal Transversal de Mercator</w:t>
                                </w:r>
                                <w:r w:rsidR="0036779C">
                                  <w:rPr>
                                    <w:lang w:val="es-PA"/>
                                  </w:rPr>
                                  <w:t>)</w:t>
                                </w:r>
                                <w:r>
                                  <w:rPr>
                                    <w:lang w:val="es-PA"/>
                                  </w:rPr>
                                  <w:t>:</w:t>
                                </w:r>
                                <w:r w:rsidR="0036779C">
                                  <w:rPr>
                                    <w:lang w:val="es-P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387" y="765"/>
                              <a:ext cx="11430" cy="2833"/>
                              <a:chOff x="378" y="765"/>
                              <a:chExt cx="11430" cy="2833"/>
                            </a:xfrm>
                          </wpg:grpSpPr>
                          <wps:wsp>
                            <wps:cNvPr id="20" name="Text Box 2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44" y="778"/>
                                <a:ext cx="5464" cy="27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1EFE" w:rsidRPr="004613BA" w:rsidRDefault="00401EFE" w:rsidP="00401EF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</w:pPr>
                                  <w:r w:rsidRPr="004613BA"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>(21) NUMERO DE SOLICITUD</w:t>
                                  </w:r>
                                  <w:r w:rsidRPr="004613BA"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ab/>
                                    <w:t xml:space="preserve"> </w:t>
                                  </w:r>
                                  <w:proofErr w:type="gramStart"/>
                                  <w:r w:rsidRPr="004613BA"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4613BA"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>22) FECHA Y  HO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2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" y="765"/>
                                <a:ext cx="5966" cy="1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1EFE" w:rsidRPr="000E5036" w:rsidRDefault="00401EFE" w:rsidP="00401EFE">
                                  <w:pPr>
                                    <w:pStyle w:val="Textoindependiente"/>
                                  </w:pPr>
                                  <w:r w:rsidRPr="000E5036">
                                    <w:t>REPUBLICA DE PANAMÁ</w:t>
                                  </w:r>
                                </w:p>
                                <w:p w:rsidR="00401EFE" w:rsidRDefault="00401EFE" w:rsidP="00401EFE">
                                  <w:pPr>
                                    <w:pStyle w:val="Textoindependiente"/>
                                  </w:pPr>
                                  <w:r>
                                    <w:t xml:space="preserve">MINISTERIO DE COMERCIO E INDUSTRIAS </w:t>
                                  </w:r>
                                </w:p>
                                <w:p w:rsidR="00401EFE" w:rsidRDefault="00401EFE" w:rsidP="00401EFE">
                                  <w:pPr>
                                    <w:pStyle w:val="Textoindependiente"/>
                                  </w:pPr>
                                  <w:r>
                                    <w:t xml:space="preserve">DIRECCIÓN GENERAL DEL REGISTRO DE LA </w:t>
                                  </w:r>
                                </w:p>
                                <w:p w:rsidR="00401EFE" w:rsidRDefault="00401EFE" w:rsidP="00401EFE">
                                  <w:pPr>
                                    <w:pStyle w:val="Textoindependiente"/>
                                  </w:pPr>
                                  <w:r>
                                    <w:t>PROPIEDAD INDUSTRIAL</w:t>
                                  </w:r>
                                </w:p>
                                <w:p w:rsidR="00401EFE" w:rsidRDefault="00401EFE" w:rsidP="00401E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2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3164"/>
                                <a:ext cx="4386" cy="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01EFE" w:rsidRDefault="00401EFE" w:rsidP="00401EFE">
                                  <w:pPr>
                                    <w:pStyle w:val="Textoindependiente"/>
                                  </w:pPr>
                                  <w:r>
                                    <w:t>SOLICITUD DE REGISTRO DE MAR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" name="Group 260"/>
                          <wpg:cNvGrpSpPr>
                            <a:grpSpLocks/>
                          </wpg:cNvGrpSpPr>
                          <wpg:grpSpPr bwMode="auto">
                            <a:xfrm>
                              <a:off x="389" y="3987"/>
                              <a:ext cx="11429" cy="1005"/>
                              <a:chOff x="389" y="3987"/>
                              <a:chExt cx="11433" cy="1005"/>
                            </a:xfrm>
                          </wpg:grpSpPr>
                          <wps:wsp>
                            <wps:cNvPr id="24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39" y="3989"/>
                                <a:ext cx="8883" cy="10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23E" w:rsidRPr="00152F62" w:rsidRDefault="00A858B7" w:rsidP="00CF25E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s-PA"/>
                                    </w:rPr>
                                  </w:pPr>
                                  <w:r w:rsidRPr="00152F62">
                                    <w:rPr>
                                      <w:b/>
                                      <w:sz w:val="18"/>
                                      <w:szCs w:val="18"/>
                                      <w:lang w:val="es-PA"/>
                                    </w:rPr>
                                    <w:t xml:space="preserve">NOMBRE </w:t>
                                  </w:r>
                                  <w:r w:rsidR="00D7123E" w:rsidRPr="00152F62">
                                    <w:rPr>
                                      <w:b/>
                                      <w:sz w:val="18"/>
                                      <w:szCs w:val="18"/>
                                      <w:lang w:val="es-PA"/>
                                    </w:rPr>
                                    <w:t xml:space="preserve">DE LA </w:t>
                                  </w:r>
                                  <w:r w:rsidR="009A44AE" w:rsidRPr="00152F62">
                                    <w:rPr>
                                      <w:b/>
                                      <w:sz w:val="18"/>
                                      <w:szCs w:val="18"/>
                                      <w:lang w:val="es-PA"/>
                                    </w:rPr>
                                    <w:t>IP / DO / IG</w:t>
                                  </w:r>
                                  <w:r w:rsidRPr="00152F62">
                                    <w:rPr>
                                      <w:b/>
                                      <w:sz w:val="18"/>
                                      <w:szCs w:val="18"/>
                                      <w:lang w:val="es-PA"/>
                                    </w:rPr>
                                    <w:t xml:space="preserve"> </w:t>
                                  </w:r>
                                </w:p>
                                <w:p w:rsidR="00A858B7" w:rsidRPr="00152F62" w:rsidRDefault="00A858B7" w:rsidP="00CF25E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" name="Group 2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9" y="3987"/>
                                <a:ext cx="2547" cy="1005"/>
                                <a:chOff x="389" y="3987"/>
                                <a:chExt cx="2547" cy="1005"/>
                              </a:xfrm>
                            </wpg:grpSpPr>
                            <wps:wsp>
                              <wps:cNvPr id="26" name="Text Box 1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9" y="3987"/>
                                  <a:ext cx="2547" cy="1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123E" w:rsidRPr="007A1271" w:rsidRDefault="00D7123E" w:rsidP="004A4BAC">
                                    <w:pPr>
                                      <w:rPr>
                                        <w:sz w:val="18"/>
                                        <w:lang w:val="es-PA"/>
                                      </w:rPr>
                                    </w:pPr>
                                    <w:r w:rsidRPr="002933C2">
                                      <w:rPr>
                                        <w:b/>
                                        <w:sz w:val="18"/>
                                        <w:lang w:val="es-PA"/>
                                      </w:rPr>
                                      <w:t>IDENTIFICACIÓN</w:t>
                                    </w:r>
                                    <w:r>
                                      <w:rPr>
                                        <w:sz w:val="18"/>
                                        <w:lang w:val="es-PA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18"/>
                                        <w:lang w:val="es-PA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18"/>
                                        <w:lang w:val="es-PA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18"/>
                                        <w:lang w:val="es-PA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18"/>
                                        <w:lang w:val="es-PA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" name="Group 2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2" y="4336"/>
                                  <a:ext cx="2256" cy="245"/>
                                  <a:chOff x="1082" y="4590"/>
                                  <a:chExt cx="2256" cy="245"/>
                                </a:xfrm>
                              </wpg:grpSpPr>
                              <wps:wsp>
                                <wps:cNvPr id="28" name="Text Box 2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54" y="4599"/>
                                    <a:ext cx="1784" cy="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C36F4" w:rsidRPr="00AC36F4" w:rsidRDefault="00AC36F4" w:rsidP="00AC36F4">
                                      <w:r>
                                        <w:rPr>
                                          <w:sz w:val="18"/>
                                          <w:lang w:val="es-PA"/>
                                        </w:rPr>
                                        <w:t>PERSONA NATURAL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0" rIns="18000" bIns="0" anchor="ctr" anchorCtr="0" upright="1">
                                  <a:spAutoFit/>
                                </wps:bodyPr>
                              </wps:wsp>
                              <wps:wsp>
                                <wps:cNvPr id="29" name="Text Box 2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82" y="4590"/>
                                    <a:ext cx="480" cy="2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36F4" w:rsidRPr="00401EFE" w:rsidRDefault="00AC36F4" w:rsidP="00152F62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0" rIns="18000" bIns="0" anchor="ctr" anchorCtr="0" upright="1">
                                  <a:spAutoFit/>
                                </wps:bodyPr>
                              </wps:wsp>
                            </wpg:grpSp>
                            <wpg:grpSp>
                              <wpg:cNvPr id="30" name="Group 2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2" y="4642"/>
                                  <a:ext cx="2256" cy="245"/>
                                  <a:chOff x="1082" y="4590"/>
                                  <a:chExt cx="2256" cy="245"/>
                                </a:xfrm>
                              </wpg:grpSpPr>
                              <wps:wsp>
                                <wps:cNvPr id="31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54" y="4599"/>
                                    <a:ext cx="1784" cy="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C36F4" w:rsidRPr="00AC36F4" w:rsidRDefault="00AC36F4" w:rsidP="00AC36F4">
                                      <w:r>
                                        <w:rPr>
                                          <w:sz w:val="18"/>
                                          <w:lang w:val="es-PA"/>
                                        </w:rPr>
                                        <w:t>PERSONA JURÍDICA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0" rIns="18000" bIns="0" anchor="ctr" anchorCtr="0" upright="1">
                                  <a:spAutoFit/>
                                </wps:bodyPr>
                              </wps:wsp>
                              <wps:wsp>
                                <wps:cNvPr id="33" name="Text Box 2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82" y="4590"/>
                                    <a:ext cx="480" cy="2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36F4" w:rsidRPr="00401EFE" w:rsidRDefault="00AC36F4" w:rsidP="00152F62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0" rIns="18000" bIns="0" anchor="ctr" anchorCtr="0" upright="1">
                                  <a:sp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4" name="Group 275"/>
                          <wpg:cNvGrpSpPr>
                            <a:grpSpLocks/>
                          </wpg:cNvGrpSpPr>
                          <wpg:grpSpPr bwMode="auto">
                            <a:xfrm>
                              <a:off x="408" y="11237"/>
                              <a:ext cx="11429" cy="846"/>
                              <a:chOff x="408" y="11237"/>
                              <a:chExt cx="11429" cy="846"/>
                            </a:xfrm>
                          </wpg:grpSpPr>
                          <wps:wsp>
                            <wps:cNvPr id="35" name="Text Box 1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8" y="11237"/>
                                <a:ext cx="11429" cy="8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23E" w:rsidRPr="00EC6612" w:rsidRDefault="00D7123E" w:rsidP="004821C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s-PA"/>
                                    </w:rPr>
                                  </w:pPr>
                                  <w:r w:rsidRPr="00EC6612">
                                    <w:rPr>
                                      <w:b/>
                                      <w:sz w:val="18"/>
                                      <w:szCs w:val="18"/>
                                      <w:lang w:val="es-PA"/>
                                    </w:rPr>
                                    <w:t>EN CASO DE IG/IP/DO EXTRANJERA</w:t>
                                  </w:r>
                                </w:p>
                                <w:p w:rsidR="00D7123E" w:rsidRDefault="00D7123E" w:rsidP="00B0625E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  <w:p w:rsidR="00D7123E" w:rsidRDefault="00D7123E" w:rsidP="00B0625E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  <w:p w:rsidR="00D7123E" w:rsidRDefault="00D7123E" w:rsidP="00B0625E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  <w:p w:rsidR="00D7123E" w:rsidRDefault="00D7123E" w:rsidP="00B0625E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  <w:p w:rsidR="00D7123E" w:rsidRPr="00B0625E" w:rsidRDefault="00D7123E" w:rsidP="00B0625E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" name="Group 2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0" y="11619"/>
                                <a:ext cx="11038" cy="321"/>
                                <a:chOff x="480" y="11619"/>
                                <a:chExt cx="11038" cy="321"/>
                              </a:xfrm>
                            </wpg:grpSpPr>
                            <wpg:grpSp>
                              <wpg:cNvPr id="37" name="Group 2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0" y="11619"/>
                                  <a:ext cx="5280" cy="321"/>
                                  <a:chOff x="480" y="11619"/>
                                  <a:chExt cx="5280" cy="321"/>
                                </a:xfrm>
                              </wpg:grpSpPr>
                              <wps:wsp>
                                <wps:cNvPr id="38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17" y="11645"/>
                                    <a:ext cx="4843" cy="2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821C2" w:rsidRPr="004821C2" w:rsidRDefault="004821C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4821C2">
                                        <w:rPr>
                                          <w:sz w:val="18"/>
                                          <w:szCs w:val="18"/>
                                          <w:lang w:val="es-PA"/>
                                        </w:rPr>
                                        <w:t>TRATADO INTERNACIONAL RATIFICADO POR PANAMÁ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0" rIns="18000" bIns="0" anchor="ctr" anchorCtr="0" upright="1">
                                  <a:noAutofit/>
                                </wps:bodyPr>
                              </wps:wsp>
                              <wps:wsp>
                                <wps:cNvPr id="39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0" y="11619"/>
                                    <a:ext cx="414" cy="3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821C2" w:rsidRPr="004821C2" w:rsidRDefault="004821C2" w:rsidP="004821C2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0" rIns="1800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" name="Group 2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09" y="11619"/>
                                  <a:ext cx="5709" cy="321"/>
                                  <a:chOff x="6225" y="11593"/>
                                  <a:chExt cx="5709" cy="321"/>
                                </a:xfrm>
                              </wpg:grpSpPr>
                              <wps:wsp>
                                <wps:cNvPr id="41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58" y="11650"/>
                                    <a:ext cx="5276" cy="2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821C2" w:rsidRPr="004821C2" w:rsidRDefault="004821C2" w:rsidP="004821C2">
                                      <w:pPr>
                                        <w:rPr>
                                          <w:sz w:val="18"/>
                                          <w:szCs w:val="18"/>
                                          <w:lang w:val="es-PA"/>
                                        </w:rPr>
                                      </w:pPr>
                                      <w:r w:rsidRPr="004821C2">
                                        <w:rPr>
                                          <w:sz w:val="18"/>
                                          <w:szCs w:val="18"/>
                                          <w:lang w:val="es-PA"/>
                                        </w:rPr>
                                        <w:t>OTRO DOCUMENTO QUE JUSTIFIQUE ORIGEN Y EXISTENCIA</w:t>
                                      </w:r>
                                    </w:p>
                                    <w:p w:rsidR="004821C2" w:rsidRPr="004821C2" w:rsidRDefault="004821C2" w:rsidP="004821C2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0" rIns="18000" bIns="0" anchor="ctr" anchorCtr="0" upright="1">
                                  <a:noAutofit/>
                                </wps:bodyPr>
                              </wps:wsp>
                              <wps:wsp>
                                <wps:cNvPr id="42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25" y="11593"/>
                                    <a:ext cx="414" cy="3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821C2" w:rsidRPr="004821C2" w:rsidRDefault="004821C2" w:rsidP="004821C2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0" rIns="18000" bIns="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43" name="Text Box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" y="12083"/>
                              <a:ext cx="11429" cy="4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6612" w:rsidRPr="00083F2A" w:rsidRDefault="00EC6612" w:rsidP="00EC6612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DESCRIPCIÓN DETALLADA DEL PRODUCTO, CON INDICACIÓN DE SUS CARACTERÍSTICAS O CUALIDAD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" y="12514"/>
                              <a:ext cx="11429" cy="2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6612" w:rsidRPr="00E551DB" w:rsidRDefault="00EC6612" w:rsidP="00EC6612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" name="Group 310"/>
                          <wpg:cNvGrpSpPr>
                            <a:grpSpLocks/>
                          </wpg:cNvGrpSpPr>
                          <wpg:grpSpPr bwMode="auto">
                            <a:xfrm>
                              <a:off x="413" y="15406"/>
                              <a:ext cx="11429" cy="4241"/>
                              <a:chOff x="413" y="15406"/>
                              <a:chExt cx="11384" cy="4241"/>
                            </a:xfrm>
                          </wpg:grpSpPr>
                          <wps:wsp>
                            <wps:cNvPr id="46" name="Text Box 2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3" y="15406"/>
                                <a:ext cx="5669" cy="42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5ABC" w:rsidRPr="00351616" w:rsidRDefault="00825ABC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s-PA"/>
                                    </w:rPr>
                                  </w:pPr>
                                  <w:r w:rsidRPr="00351616">
                                    <w:rPr>
                                      <w:b/>
                                      <w:sz w:val="18"/>
                                      <w:szCs w:val="18"/>
                                      <w:lang w:val="es-PA"/>
                                    </w:rPr>
                                    <w:t>LOGOTIP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82" y="15406"/>
                                <a:ext cx="5715" cy="42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23E" w:rsidRDefault="00D7123E" w:rsidP="001E0011">
                                  <w:pPr>
                                    <w:jc w:val="center"/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DOCUMENTOS ADJUNTOS</w:t>
                                  </w:r>
                                </w:p>
                                <w:p w:rsidR="00D7123E" w:rsidRPr="001E0011" w:rsidRDefault="00D7123E" w:rsidP="001E001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:rsidR="00D7123E" w:rsidRDefault="00D7123E" w:rsidP="001E0011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:rsidR="00D7123E" w:rsidRDefault="00D7123E" w:rsidP="001E0011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E0011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ab/>
                                  </w:r>
                                  <w:r w:rsidRPr="001E0011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ab/>
                                  </w:r>
                                  <w:r w:rsidRPr="001E0011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ab/>
                                  </w:r>
                                  <w:r w:rsidRPr="001E0011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ab/>
                                  </w:r>
                                </w:p>
                                <w:p w:rsidR="00D7123E" w:rsidRDefault="00D7123E" w:rsidP="001E0011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:rsidR="00083F2A" w:rsidRDefault="00083F2A" w:rsidP="001E0011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:rsidR="00D7123E" w:rsidRDefault="00D7123E" w:rsidP="001E0011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:rsidR="00083F2A" w:rsidRDefault="00083F2A" w:rsidP="001E0011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:rsidR="00083F2A" w:rsidRDefault="00083F2A" w:rsidP="001E0011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:rsidR="00083F2A" w:rsidRDefault="00083F2A" w:rsidP="001E0011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:rsidR="00D7123E" w:rsidRDefault="00D7123E" w:rsidP="001E0011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:rsidR="00D7123E" w:rsidRDefault="00D7123E" w:rsidP="001E0011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:rsidR="00D7123E" w:rsidRDefault="00D7123E" w:rsidP="001E0011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:rsidR="00D7123E" w:rsidRDefault="00D7123E" w:rsidP="001E0011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:rsidR="00D7123E" w:rsidRDefault="00D7123E" w:rsidP="001E0011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:rsidR="00D7123E" w:rsidRDefault="00D7123E" w:rsidP="001E0011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:rsidR="00D7123E" w:rsidRDefault="00D7123E" w:rsidP="001E0011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:rsidR="00D7123E" w:rsidRDefault="00D7123E" w:rsidP="001E0011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:rsidR="00083F2A" w:rsidRDefault="00083F2A" w:rsidP="001E0011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:rsidR="00D7123E" w:rsidRDefault="00D7123E" w:rsidP="001E0011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:rsidR="00D7123E" w:rsidRDefault="00D7123E" w:rsidP="001E0011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:rsidR="00D7123E" w:rsidRDefault="00D7123E" w:rsidP="001E0011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8" name="Group 3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37" y="15884"/>
                                <a:ext cx="4961" cy="3656"/>
                                <a:chOff x="6337" y="15884"/>
                                <a:chExt cx="4961" cy="3656"/>
                              </a:xfrm>
                            </wpg:grpSpPr>
                            <wpg:grpSp>
                              <wpg:cNvPr id="49" name="Group 2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46" y="15884"/>
                                  <a:ext cx="4950" cy="323"/>
                                  <a:chOff x="6232" y="15884"/>
                                  <a:chExt cx="4950" cy="323"/>
                                </a:xfrm>
                              </wpg:grpSpPr>
                              <wps:wsp>
                                <wps:cNvPr id="50" name="Text Box 2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32" y="15923"/>
                                    <a:ext cx="4536" cy="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464A2" w:rsidRDefault="000464A2">
                                      <w:r w:rsidRPr="001E0011">
                                        <w:rPr>
                                          <w:sz w:val="16"/>
                                          <w:szCs w:val="16"/>
                                          <w:lang w:val="es-PA"/>
                                        </w:rPr>
                                        <w:t>PODER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0" rIns="18000" bIns="0" anchor="t" anchorCtr="0" upright="1">
                                  <a:noAutofit/>
                                </wps:bodyPr>
                              </wps:wsp>
                              <wps:wsp>
                                <wps:cNvPr id="51" name="Text Box 2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768" y="15884"/>
                                    <a:ext cx="414" cy="3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464A2" w:rsidRDefault="000464A2" w:rsidP="00351616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0" rIns="1800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45" y="16267"/>
                                  <a:ext cx="4950" cy="323"/>
                                  <a:chOff x="6232" y="15884"/>
                                  <a:chExt cx="4950" cy="323"/>
                                </a:xfrm>
                              </wpg:grpSpPr>
                              <wps:wsp>
                                <wps:cNvPr id="53" name="Text Box 2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32" y="15923"/>
                                    <a:ext cx="4536" cy="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51616" w:rsidRPr="00351616" w:rsidRDefault="00351616" w:rsidP="00351616">
                                      <w:r>
                                        <w:rPr>
                                          <w:sz w:val="16"/>
                                          <w:szCs w:val="16"/>
                                          <w:lang w:val="es-PA"/>
                                        </w:rPr>
                                        <w:t>ESTUDIO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0" rIns="18000" bIns="0" anchor="t" anchorCtr="0" upright="1">
                                  <a:noAutofit/>
                                </wps:bodyPr>
                              </wps:wsp>
                              <wps:wsp>
                                <wps:cNvPr id="54" name="Text Box 2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768" y="15884"/>
                                    <a:ext cx="414" cy="3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51616" w:rsidRDefault="00351616" w:rsidP="00351616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0" rIns="1800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5" name="Group 2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48" y="16663"/>
                                  <a:ext cx="4950" cy="323"/>
                                  <a:chOff x="6232" y="15884"/>
                                  <a:chExt cx="4950" cy="323"/>
                                </a:xfrm>
                              </wpg:grpSpPr>
                              <wps:wsp>
                                <wps:cNvPr id="56" name="Text Box 2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32" y="15923"/>
                                    <a:ext cx="4536" cy="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51616" w:rsidRDefault="00351616" w:rsidP="00351616">
                                      <w:pPr>
                                        <w:jc w:val="both"/>
                                        <w:rPr>
                                          <w:sz w:val="16"/>
                                          <w:szCs w:val="16"/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es-PA"/>
                                        </w:rPr>
                                        <w:t>TÉCNICO</w:t>
                                      </w:r>
                                    </w:p>
                                    <w:p w:rsidR="00351616" w:rsidRPr="00351616" w:rsidRDefault="00351616" w:rsidP="00351616"/>
                                  </w:txbxContent>
                                </wps:txbx>
                                <wps:bodyPr rot="0" vert="horz" wrap="square" lIns="18000" tIns="0" rIns="18000" bIns="0" anchor="t" anchorCtr="0" upright="1">
                                  <a:noAutofit/>
                                </wps:bodyPr>
                              </wps:wsp>
                              <wps:wsp>
                                <wps:cNvPr id="57" name="Text Box 2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768" y="15884"/>
                                    <a:ext cx="414" cy="3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51616" w:rsidRDefault="00351616" w:rsidP="00351616"/>
                                  </w:txbxContent>
                                </wps:txbx>
                                <wps:bodyPr rot="0" vert="horz" wrap="square" lIns="18000" tIns="0" rIns="1800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" name="Group 2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41" y="17020"/>
                                  <a:ext cx="4950" cy="323"/>
                                  <a:chOff x="6232" y="15884"/>
                                  <a:chExt cx="4950" cy="323"/>
                                </a:xfrm>
                              </wpg:grpSpPr>
                              <wps:wsp>
                                <wps:cNvPr id="59" name="Text Box 2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32" y="15923"/>
                                    <a:ext cx="4536" cy="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51616" w:rsidRDefault="00351616" w:rsidP="00351616">
                                      <w:pPr>
                                        <w:jc w:val="both"/>
                                        <w:rPr>
                                          <w:sz w:val="16"/>
                                          <w:szCs w:val="16"/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es-PA"/>
                                        </w:rPr>
                                        <w:t>PLANO / UTM</w:t>
                                      </w:r>
                                    </w:p>
                                    <w:p w:rsidR="00351616" w:rsidRPr="00351616" w:rsidRDefault="00351616" w:rsidP="00351616"/>
                                  </w:txbxContent>
                                </wps:txbx>
                                <wps:bodyPr rot="0" vert="horz" wrap="square" lIns="18000" tIns="0" rIns="18000" bIns="0" anchor="t" anchorCtr="0" upright="1">
                                  <a:noAutofit/>
                                </wps:bodyPr>
                              </wps:wsp>
                              <wps:wsp>
                                <wps:cNvPr id="60" name="Text Box 2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768" y="15884"/>
                                    <a:ext cx="414" cy="3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51616" w:rsidRDefault="00351616" w:rsidP="00351616"/>
                                  </w:txbxContent>
                                </wps:txbx>
                                <wps:bodyPr rot="0" vert="horz" wrap="square" lIns="18000" tIns="0" rIns="1800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1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47" y="17390"/>
                                  <a:ext cx="4950" cy="323"/>
                                  <a:chOff x="6232" y="15884"/>
                                  <a:chExt cx="4950" cy="323"/>
                                </a:xfrm>
                              </wpg:grpSpPr>
                              <wps:wsp>
                                <wps:cNvPr id="62" name="Text Box 2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32" y="15923"/>
                                    <a:ext cx="4536" cy="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51616" w:rsidRDefault="00351616" w:rsidP="00351616">
                                      <w:pPr>
                                        <w:jc w:val="both"/>
                                        <w:rPr>
                                          <w:sz w:val="16"/>
                                          <w:szCs w:val="16"/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es-PA"/>
                                        </w:rPr>
                                        <w:t>LOGOTIPO</w:t>
                                      </w:r>
                                    </w:p>
                                    <w:p w:rsidR="00351616" w:rsidRPr="00351616" w:rsidRDefault="00351616" w:rsidP="00351616"/>
                                  </w:txbxContent>
                                </wps:txbx>
                                <wps:bodyPr rot="0" vert="horz" wrap="square" lIns="18000" tIns="0" rIns="18000" bIns="0" anchor="t" anchorCtr="0" upright="1">
                                  <a:noAutofit/>
                                </wps:bodyPr>
                              </wps:wsp>
                              <wps:wsp>
                                <wps:cNvPr id="63" name="Text Box 2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768" y="15884"/>
                                    <a:ext cx="414" cy="3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51616" w:rsidRDefault="00351616" w:rsidP="00351616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0" rIns="1800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4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37" y="17760"/>
                                  <a:ext cx="4950" cy="323"/>
                                  <a:chOff x="6232" y="15884"/>
                                  <a:chExt cx="4950" cy="323"/>
                                </a:xfrm>
                              </wpg:grpSpPr>
                              <wps:wsp>
                                <wps:cNvPr id="65" name="Text Box 2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32" y="15923"/>
                                    <a:ext cx="4536" cy="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51616" w:rsidRDefault="00351616" w:rsidP="00351616">
                                      <w:pPr>
                                        <w:jc w:val="both"/>
                                        <w:rPr>
                                          <w:sz w:val="16"/>
                                          <w:szCs w:val="16"/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es-PA"/>
                                        </w:rPr>
                                        <w:t>REGLAMENTO DE USO</w:t>
                                      </w:r>
                                    </w:p>
                                    <w:p w:rsidR="00351616" w:rsidRPr="00351616" w:rsidRDefault="00351616" w:rsidP="00351616"/>
                                  </w:txbxContent>
                                </wps:txbx>
                                <wps:bodyPr rot="0" vert="horz" wrap="square" lIns="18000" tIns="0" rIns="18000" bIns="0" anchor="t" anchorCtr="0" upright="1">
                                  <a:noAutofit/>
                                </wps:bodyPr>
                              </wps:wsp>
                              <wps:wsp>
                                <wps:cNvPr id="66" name="Text Box 29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768" y="15884"/>
                                    <a:ext cx="414" cy="3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51616" w:rsidRDefault="00351616" w:rsidP="00351616"/>
                                  </w:txbxContent>
                                </wps:txbx>
                                <wps:bodyPr rot="0" vert="horz" wrap="square" lIns="18000" tIns="0" rIns="1800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7" name="Group 2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46" y="18130"/>
                                  <a:ext cx="4950" cy="323"/>
                                  <a:chOff x="6232" y="15884"/>
                                  <a:chExt cx="4950" cy="323"/>
                                </a:xfrm>
                              </wpg:grpSpPr>
                              <wps:wsp>
                                <wps:cNvPr id="68" name="Text Box 2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32" y="15923"/>
                                    <a:ext cx="4536" cy="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51616" w:rsidRPr="00351616" w:rsidRDefault="00351616" w:rsidP="00351616">
                                      <w:pPr>
                                        <w:jc w:val="both"/>
                                        <w:rPr>
                                          <w:sz w:val="16"/>
                                          <w:szCs w:val="16"/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es-PA"/>
                                        </w:rPr>
                                        <w:t>COPIA DE NOMBRAMIENTO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0" rIns="18000" bIns="0" anchor="t" anchorCtr="0" upright="1">
                                  <a:noAutofit/>
                                </wps:bodyPr>
                              </wps:wsp>
                              <wps:wsp>
                                <wps:cNvPr id="69" name="Text Box 2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768" y="15884"/>
                                    <a:ext cx="414" cy="3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51616" w:rsidRDefault="00351616" w:rsidP="00351616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0" rIns="1800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0" name="Group 2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47" y="18855"/>
                                  <a:ext cx="4950" cy="323"/>
                                  <a:chOff x="6232" y="15884"/>
                                  <a:chExt cx="4950" cy="323"/>
                                </a:xfrm>
                              </wpg:grpSpPr>
                              <wps:wsp>
                                <wps:cNvPr id="71" name="Text Box 2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32" y="15923"/>
                                    <a:ext cx="4536" cy="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51616" w:rsidRPr="00351616" w:rsidRDefault="00351616" w:rsidP="00351616">
                                      <w:pPr>
                                        <w:jc w:val="both"/>
                                        <w:rPr>
                                          <w:sz w:val="16"/>
                                          <w:szCs w:val="16"/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es-PA"/>
                                        </w:rPr>
                                        <w:t>COMPROBANTE DE PAGO DE DERECHO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0" rIns="18000" bIns="0" anchor="t" anchorCtr="0" upright="1">
                                  <a:noAutofit/>
                                </wps:bodyPr>
                              </wps:wsp>
                              <wps:wsp>
                                <wps:cNvPr id="72" name="Text Box 2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768" y="15884"/>
                                    <a:ext cx="414" cy="3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51616" w:rsidRDefault="00351616" w:rsidP="00351616"/>
                                  </w:txbxContent>
                                </wps:txbx>
                                <wps:bodyPr rot="0" vert="horz" wrap="square" lIns="18000" tIns="0" rIns="1800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3" name="Group 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47" y="18493"/>
                                  <a:ext cx="4950" cy="323"/>
                                  <a:chOff x="6232" y="15884"/>
                                  <a:chExt cx="4950" cy="323"/>
                                </a:xfrm>
                              </wpg:grpSpPr>
                              <wps:wsp>
                                <wps:cNvPr id="74" name="Text Box 3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32" y="15923"/>
                                    <a:ext cx="4536" cy="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51616" w:rsidRPr="00351616" w:rsidRDefault="00351616" w:rsidP="00351616">
                                      <w:pPr>
                                        <w:jc w:val="both"/>
                                        <w:rPr>
                                          <w:sz w:val="16"/>
                                          <w:szCs w:val="16"/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es-PA"/>
                                        </w:rPr>
                                        <w:t>COMPROBANTE DE TASA Y SOBRETASA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0" rIns="18000" bIns="0" anchor="t" anchorCtr="0" upright="1">
                                  <a:noAutofit/>
                                </wps:bodyPr>
                              </wps:wsp>
                              <wps:wsp>
                                <wps:cNvPr id="75" name="Text Box 3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768" y="15884"/>
                                    <a:ext cx="414" cy="3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51616" w:rsidRDefault="00351616" w:rsidP="00351616"/>
                                  </w:txbxContent>
                                </wps:txbx>
                                <wps:bodyPr rot="0" vert="horz" wrap="square" lIns="18000" tIns="0" rIns="1800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6" name="Group 3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47" y="19217"/>
                                  <a:ext cx="4950" cy="323"/>
                                  <a:chOff x="6232" y="15884"/>
                                  <a:chExt cx="4950" cy="323"/>
                                </a:xfrm>
                              </wpg:grpSpPr>
                              <wps:wsp>
                                <wps:cNvPr id="77" name="Text Box 30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32" y="15923"/>
                                    <a:ext cx="4536" cy="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51616" w:rsidRPr="00351616" w:rsidRDefault="00351616" w:rsidP="00351616">
                                      <w:pPr>
                                        <w:jc w:val="both"/>
                                        <w:rPr>
                                          <w:sz w:val="16"/>
                                          <w:szCs w:val="16"/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es-PA"/>
                                        </w:rPr>
                                        <w:t>OTROS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0" rIns="18000" bIns="0" anchor="t" anchorCtr="0" upright="1">
                                  <a:noAutofit/>
                                </wps:bodyPr>
                              </wps:wsp>
                              <wps:wsp>
                                <wps:cNvPr id="78" name="Text Box 30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768" y="15884"/>
                                    <a:ext cx="414" cy="3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51616" w:rsidRDefault="00351616" w:rsidP="00351616"/>
                                  </w:txbxContent>
                                </wps:txbx>
                                <wps:bodyPr rot="0" vert="horz" wrap="square" lIns="18000" tIns="0" rIns="1800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79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" y="765"/>
                              <a:ext cx="11435" cy="1888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54"/>
                        <wpg:cNvGrpSpPr>
                          <a:grpSpLocks/>
                        </wpg:cNvGrpSpPr>
                        <wpg:grpSpPr bwMode="auto">
                          <a:xfrm>
                            <a:off x="917" y="3645"/>
                            <a:ext cx="9961" cy="257"/>
                            <a:chOff x="917" y="3645"/>
                            <a:chExt cx="9961" cy="257"/>
                          </a:xfrm>
                        </wpg:grpSpPr>
                        <wpg:grpSp>
                          <wpg:cNvPr id="81" name="Group 238"/>
                          <wpg:cNvGrpSpPr>
                            <a:grpSpLocks/>
                          </wpg:cNvGrpSpPr>
                          <wpg:grpSpPr bwMode="auto">
                            <a:xfrm>
                              <a:off x="4714" y="3656"/>
                              <a:ext cx="2849" cy="245"/>
                              <a:chOff x="3836" y="4027"/>
                              <a:chExt cx="2849" cy="245"/>
                            </a:xfrm>
                          </wpg:grpSpPr>
                          <wps:wsp>
                            <wps:cNvPr id="82" name="Text Box 2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6" y="4034"/>
                                <a:ext cx="2374" cy="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1EFE" w:rsidRDefault="00401EFE">
                                  <w:r>
                                    <w:rPr>
                                      <w:lang w:val="es-PA"/>
                                    </w:rPr>
                                    <w:t xml:space="preserve">Indicación Geográfica </w:t>
                                  </w:r>
                                  <w:r w:rsidR="00ED5A5A">
                                    <w:rPr>
                                      <w:lang w:val="es-PA"/>
                                    </w:rPr>
                                    <w:t>(IG)</w:t>
                                  </w:r>
                                  <w:r>
                                    <w:rPr>
                                      <w:lang w:val="es-PA"/>
                                    </w:rPr>
                                    <w:t xml:space="preserve">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spAutoFit/>
                            </wps:bodyPr>
                          </wps:wsp>
                          <wps:wsp>
                            <wps:cNvPr id="83" name="Text Box 2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05" y="4027"/>
                                <a:ext cx="480" cy="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1EFE" w:rsidRPr="00401EFE" w:rsidRDefault="00401EFE" w:rsidP="00401EFE"/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spAutoFit/>
                            </wps:bodyPr>
                          </wps:wsp>
                        </wpg:grpSp>
                        <wpg:grpSp>
                          <wpg:cNvPr id="84" name="Group 242"/>
                          <wpg:cNvGrpSpPr>
                            <a:grpSpLocks/>
                          </wpg:cNvGrpSpPr>
                          <wpg:grpSpPr bwMode="auto">
                            <a:xfrm>
                              <a:off x="7931" y="3656"/>
                              <a:ext cx="2947" cy="246"/>
                              <a:chOff x="2495" y="4247"/>
                              <a:chExt cx="2947" cy="246"/>
                            </a:xfrm>
                          </wpg:grpSpPr>
                          <wps:wsp>
                            <wps:cNvPr id="85" name="Text Box 2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95" y="4247"/>
                                <a:ext cx="2464" cy="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1EFE" w:rsidRPr="00401EFE" w:rsidRDefault="00401EFE" w:rsidP="00401EFE">
                                  <w:r>
                                    <w:rPr>
                                      <w:lang w:val="es-PA"/>
                                    </w:rPr>
                                    <w:t>Indicación Procedencia</w:t>
                                  </w:r>
                                  <w:r w:rsidR="00ED5A5A">
                                    <w:rPr>
                                      <w:lang w:val="es-PA"/>
                                    </w:rPr>
                                    <w:t xml:space="preserve"> (IP)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spAutoFit/>
                            </wps:bodyPr>
                          </wps:wsp>
                          <wps:wsp>
                            <wps:cNvPr id="86" name="Text Box 2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62" y="4248"/>
                                <a:ext cx="480" cy="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1EFE" w:rsidRPr="00401EFE" w:rsidRDefault="00401EFE" w:rsidP="00401EFE"/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spAutoFit/>
                            </wps:bodyPr>
                          </wps:wsp>
                        </wpg:grpSp>
                        <wpg:grpSp>
                          <wpg:cNvPr id="87" name="Group 246"/>
                          <wpg:cNvGrpSpPr>
                            <a:grpSpLocks/>
                          </wpg:cNvGrpSpPr>
                          <wpg:grpSpPr bwMode="auto">
                            <a:xfrm>
                              <a:off x="917" y="3645"/>
                              <a:ext cx="3199" cy="254"/>
                              <a:chOff x="5137" y="4123"/>
                              <a:chExt cx="3199" cy="254"/>
                            </a:xfrm>
                          </wpg:grpSpPr>
                          <wps:wsp>
                            <wps:cNvPr id="88" name="Text Box 2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37" y="4123"/>
                                <a:ext cx="2712" cy="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1EFE" w:rsidRPr="00401EFE" w:rsidRDefault="00401EFE" w:rsidP="00401EFE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Denominaciones de origen</w:t>
                                  </w:r>
                                  <w:r w:rsidR="00ED5A5A">
                                    <w:rPr>
                                      <w:lang w:val="es-PA"/>
                                    </w:rPr>
                                    <w:t xml:space="preserve"> (DO)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spAutoFit/>
                            </wps:bodyPr>
                          </wps:wsp>
                          <wps:wsp>
                            <wps:cNvPr id="89" name="Text Box 2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56" y="4132"/>
                                <a:ext cx="480" cy="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1EFE" w:rsidRPr="00401EFE" w:rsidRDefault="00401EFE" w:rsidP="00401EFE"/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3" o:spid="_x0000_s1026" style="position:absolute;margin-left:-65.7pt;margin-top:-32.1pt;width:572.75pt;height:944.1pt;z-index:251741696" coordorigin="387,765" coordsize="11455,18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">
                <v:group id="Group 312" o:spid="_x0000_s1027" style="position:absolute;left:387;top:765;width:11455;height:18882" coordorigin="387,765" coordsize="11455,18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3" o:spid="_x0000_s1028" type="#_x0000_t202" style="position:absolute;left:399;top:4996;width:11429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<v:textbox>
                      <w:txbxContent>
                        <w:p w:rsidR="00D7123E" w:rsidRPr="00152F62" w:rsidRDefault="00D7123E" w:rsidP="00CF25E5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152F62">
                            <w:rPr>
                              <w:b/>
                              <w:sz w:val="18"/>
                              <w:szCs w:val="18"/>
                            </w:rPr>
                            <w:t xml:space="preserve">(73) NOMBRE DEL SOLICITANTE, </w:t>
                          </w:r>
                          <w:r w:rsidR="002048EB" w:rsidRPr="00152F62">
                            <w:rPr>
                              <w:b/>
                              <w:sz w:val="18"/>
                              <w:szCs w:val="18"/>
                            </w:rPr>
                            <w:t>DOCUMENTO DE IDENTIDAD</w:t>
                          </w:r>
                          <w:r w:rsidRPr="00152F62">
                            <w:rPr>
                              <w:b/>
                              <w:sz w:val="18"/>
                              <w:szCs w:val="18"/>
                            </w:rPr>
                            <w:t>, DOMICILIO, LEYES E INSCRIPCIÓN DE REGISTRO PARA PERSONAS JURÍDICAS</w:t>
                          </w:r>
                        </w:p>
                        <w:p w:rsidR="00D7123E" w:rsidRPr="00152F62" w:rsidRDefault="00D7123E" w:rsidP="00CF25E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04" o:spid="_x0000_s1029" type="#_x0000_t202" style="position:absolute;left:408;top:10097;width:11429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<v:textbox>
                      <w:txbxContent>
                        <w:p w:rsidR="00D7123E" w:rsidRPr="00152F62" w:rsidRDefault="009A44AE" w:rsidP="00CF25E5">
                          <w:pPr>
                            <w:pStyle w:val="Ttulo7"/>
                            <w:rPr>
                              <w:b/>
                              <w:sz w:val="18"/>
                              <w:szCs w:val="18"/>
                              <w:lang w:val="es-PA"/>
                            </w:rPr>
                          </w:pPr>
                          <w:r w:rsidRPr="00152F62">
                            <w:rPr>
                              <w:b/>
                              <w:sz w:val="18"/>
                              <w:szCs w:val="18"/>
                              <w:lang w:val="es-PA"/>
                            </w:rPr>
                            <w:t xml:space="preserve">EN CASO DE AUTORIDAD </w:t>
                          </w:r>
                          <w:r w:rsidR="00D7123E" w:rsidRPr="00152F62">
                            <w:rPr>
                              <w:b/>
                              <w:sz w:val="18"/>
                              <w:szCs w:val="18"/>
                              <w:lang w:val="es-PA"/>
                            </w:rPr>
                            <w:t>NOMBRE Y CARGO QUE EJERCE (ADJUNTAR COPIA DE NOMBRAMIENTO)</w:t>
                          </w:r>
                        </w:p>
                      </w:txbxContent>
                    </v:textbox>
                  </v:shape>
                  <v:shape id="Text Box 127" o:spid="_x0000_s1030" type="#_x0000_t202" style="position:absolute;left:393;top:8537;width:11429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<v:textbox>
                      <w:txbxContent>
                        <w:p w:rsidR="00D7123E" w:rsidRPr="005F7B24" w:rsidRDefault="00D7123E" w:rsidP="00CF25E5">
                          <w:pPr>
                            <w:rPr>
                              <w:sz w:val="24"/>
                              <w:szCs w:val="24"/>
                              <w:lang w:val="es-PA"/>
                            </w:rPr>
                          </w:pPr>
                          <w:r w:rsidRPr="005F7B24">
                            <w:rPr>
                              <w:b/>
                              <w:sz w:val="18"/>
                              <w:szCs w:val="18"/>
                              <w:lang w:val="es-PA"/>
                            </w:rPr>
                            <w:t>AREA GEOGRÁFICA</w:t>
                          </w:r>
                          <w:r w:rsidRPr="005F7B24">
                            <w:rPr>
                              <w:sz w:val="18"/>
                              <w:szCs w:val="18"/>
                              <w:lang w:val="es-PA"/>
                            </w:rPr>
                            <w:t xml:space="preserve"> (de producción, extracción, transformación o elaboración </w:t>
                          </w:r>
                          <w:r w:rsidR="00ED5A5A" w:rsidRPr="005F7B24">
                            <w:rPr>
                              <w:sz w:val="18"/>
                              <w:szCs w:val="18"/>
                              <w:lang w:val="es-PA"/>
                            </w:rPr>
                            <w:t>del producto</w:t>
                          </w:r>
                          <w:r w:rsidRPr="005F7B24">
                            <w:rPr>
                              <w:sz w:val="18"/>
                              <w:szCs w:val="18"/>
                              <w:lang w:val="es-PA"/>
                            </w:rPr>
                            <w:t xml:space="preserve"> que pretende distinguir la </w:t>
                          </w:r>
                          <w:r w:rsidR="00825ABC" w:rsidRPr="005F7B24">
                            <w:rPr>
                              <w:sz w:val="18"/>
                              <w:szCs w:val="18"/>
                              <w:lang w:val="es-PA"/>
                            </w:rPr>
                            <w:t>In</w:t>
                          </w:r>
                          <w:r w:rsidRPr="005F7B24">
                            <w:rPr>
                              <w:sz w:val="18"/>
                              <w:szCs w:val="18"/>
                              <w:lang w:val="es-PA"/>
                            </w:rPr>
                            <w:t>dicación Geográfica</w:t>
                          </w:r>
                          <w:r w:rsidR="00825ABC" w:rsidRPr="005F7B24">
                            <w:rPr>
                              <w:sz w:val="18"/>
                              <w:szCs w:val="18"/>
                              <w:lang w:val="es-PA"/>
                            </w:rPr>
                            <w:t xml:space="preserve">, Indicación de Procedencia </w:t>
                          </w:r>
                          <w:r w:rsidRPr="005F7B24">
                            <w:rPr>
                              <w:sz w:val="18"/>
                              <w:szCs w:val="18"/>
                              <w:lang w:val="es-PA"/>
                            </w:rPr>
                            <w:t>o Denominación de Origen)</w:t>
                          </w:r>
                          <w:r w:rsidR="005F7B24">
                            <w:rPr>
                              <w:sz w:val="18"/>
                              <w:szCs w:val="18"/>
                              <w:lang w:val="es-PA"/>
                            </w:rPr>
                            <w:t xml:space="preserve">: </w:t>
                          </w:r>
                        </w:p>
                      </w:txbxContent>
                    </v:textbox>
                  </v:shape>
                  <v:shape id="Text Box 133" o:spid="_x0000_s1031" type="#_x0000_t202" style="position:absolute;left:393;top:3549;width:1142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:rsidR="00D7123E" w:rsidRDefault="00D7123E">
                          <w:pPr>
                            <w:rPr>
                              <w:lang w:val="es-PA"/>
                            </w:rPr>
                          </w:pPr>
                        </w:p>
                      </w:txbxContent>
                    </v:textbox>
                  </v:shape>
                  <v:group id="Group 262" o:spid="_x0000_s1032" style="position:absolute;left:399;top:6340;width:11418;height:1503" coordorigin="399,6340" coordsize="11418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Text Box 108" o:spid="_x0000_s1033" type="#_x0000_t202" style="position:absolute;left:399;top:6346;width:9289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<v:textbox>
                        <w:txbxContent>
                          <w:p w:rsidR="00D7123E" w:rsidRPr="005F7B24" w:rsidRDefault="00D7123E" w:rsidP="00CF25E5">
                            <w:pPr>
                              <w:rPr>
                                <w:b/>
                                <w:sz w:val="24"/>
                                <w:szCs w:val="24"/>
                                <w:lang w:val="es-PA"/>
                              </w:rPr>
                            </w:pPr>
                            <w:r w:rsidRPr="00152F62"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  <w:t>(74) APODERADO GENERAL Y</w:t>
                            </w:r>
                            <w:r w:rsidR="002048EB" w:rsidRPr="00152F62"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  <w:t xml:space="preserve"> SUS</w:t>
                            </w:r>
                            <w:r w:rsidRPr="00152F62"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  <w:t xml:space="preserve"> GENERALES:</w:t>
                            </w:r>
                            <w:r w:rsidR="005F7B24"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  <w:t xml:space="preserve"> </w:t>
                            </w:r>
                          </w:p>
                          <w:p w:rsidR="00D7123E" w:rsidRPr="00152F62" w:rsidRDefault="00D7123E" w:rsidP="00CF25E5">
                            <w:pPr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</w:pPr>
                          </w:p>
                          <w:p w:rsidR="00D7123E" w:rsidRPr="00152F62" w:rsidRDefault="00D7123E" w:rsidP="00CF25E5">
                            <w:pPr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</w:pPr>
                          </w:p>
                          <w:p w:rsidR="00D7123E" w:rsidRPr="00152F62" w:rsidRDefault="00D7123E" w:rsidP="00CF25E5">
                            <w:pPr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</w:pPr>
                          </w:p>
                          <w:p w:rsidR="00D7123E" w:rsidRPr="00152F62" w:rsidRDefault="00D7123E" w:rsidP="00CF25E5">
                            <w:pPr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group id="Group 261" o:spid="_x0000_s1034" style="position:absolute;left:9688;top:6340;width:2129;height:1500" coordorigin="9688,6340" coordsize="2129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 id="Text Box 142" o:spid="_x0000_s1035" type="#_x0000_t202" style="position:absolute;left:9688;top:7090;width:2129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:rsidR="00D7123E" w:rsidRPr="00152F62" w:rsidRDefault="00D7123E">
                              <w:pPr>
                                <w:rPr>
                                  <w:sz w:val="18"/>
                                  <w:szCs w:val="18"/>
                                  <w:lang w:val="es-PA"/>
                                </w:rPr>
                              </w:pPr>
                              <w:r w:rsidRPr="00152F62">
                                <w:rPr>
                                  <w:sz w:val="18"/>
                                  <w:szCs w:val="18"/>
                                  <w:lang w:val="es-PA"/>
                                </w:rPr>
                                <w:t xml:space="preserve">No. de </w:t>
                              </w:r>
                              <w:r w:rsidR="00152F62" w:rsidRPr="00152F62">
                                <w:rPr>
                                  <w:sz w:val="18"/>
                                  <w:szCs w:val="18"/>
                                  <w:lang w:val="es-PA"/>
                                </w:rPr>
                                <w:t xml:space="preserve">Reg. de </w:t>
                              </w:r>
                              <w:r w:rsidRPr="00152F62">
                                <w:rPr>
                                  <w:sz w:val="18"/>
                                  <w:szCs w:val="18"/>
                                  <w:lang w:val="es-PA"/>
                                </w:rPr>
                                <w:t>Poder</w:t>
                              </w:r>
                              <w:r w:rsidR="00152F62" w:rsidRPr="00152F62">
                                <w:rPr>
                                  <w:sz w:val="18"/>
                                  <w:szCs w:val="18"/>
                                  <w:lang w:val="es-PA"/>
                                </w:rPr>
                                <w:t>:</w:t>
                              </w:r>
                            </w:p>
                            <w:p w:rsidR="00152F62" w:rsidRPr="00152F62" w:rsidRDefault="00152F62" w:rsidP="00152F62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s-PA"/>
                                </w:rPr>
                              </w:pPr>
                            </w:p>
                          </w:txbxContent>
                        </v:textbox>
                      </v:shape>
                      <v:shape id="Text Box 143" o:spid="_x0000_s1036" type="#_x0000_t202" style="position:absolute;left:9688;top:6340;width:2129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  <v:textbox>
                          <w:txbxContent>
                            <w:p w:rsidR="00D7123E" w:rsidRDefault="00D7123E" w:rsidP="00590D9E">
                              <w:pPr>
                                <w:rPr>
                                  <w:sz w:val="24"/>
                                  <w:szCs w:val="24"/>
                                  <w:lang w:val="es-PA"/>
                                </w:rPr>
                              </w:pPr>
                              <w:r w:rsidRPr="00152F62">
                                <w:rPr>
                                  <w:sz w:val="18"/>
                                  <w:szCs w:val="18"/>
                                  <w:lang w:val="es-PA"/>
                                </w:rPr>
                                <w:t>Código</w:t>
                              </w:r>
                              <w:r w:rsidR="00152F62" w:rsidRPr="00152F62">
                                <w:rPr>
                                  <w:sz w:val="18"/>
                                  <w:szCs w:val="18"/>
                                  <w:lang w:val="es-PA"/>
                                </w:rPr>
                                <w:t xml:space="preserve"> de abogado:</w:t>
                              </w:r>
                              <w:r w:rsidR="005F7B24">
                                <w:rPr>
                                  <w:sz w:val="18"/>
                                  <w:szCs w:val="18"/>
                                  <w:lang w:val="es-PA"/>
                                </w:rPr>
                                <w:t xml:space="preserve"> </w:t>
                              </w:r>
                            </w:p>
                            <w:p w:rsidR="00152F62" w:rsidRPr="00152F62" w:rsidRDefault="00152F62" w:rsidP="005F7B24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s-P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oup 263" o:spid="_x0000_s1037" style="position:absolute;left:393;top:7840;width:11426;height:695" coordorigin="393,7840" coordsize="11426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Text Box 117" o:spid="_x0000_s1038" type="#_x0000_t202" style="position:absolute;left:393;top:7843;width:5715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<v:textbox>
                        <w:txbxContent>
                          <w:p w:rsidR="00D7123E" w:rsidRPr="005F7B24" w:rsidRDefault="005F7B24" w:rsidP="00CF25E5">
                            <w:pPr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  <w:t>PAÍS DE ORIGEN:</w:t>
                            </w:r>
                          </w:p>
                        </w:txbxContent>
                      </v:textbox>
                    </v:shape>
                    <v:shape id="Text Box 155" o:spid="_x0000_s1039" type="#_x0000_t202" style="position:absolute;left:6104;top:7840;width:5715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<v:textbox>
                        <w:txbxContent>
                          <w:p w:rsidR="00D7123E" w:rsidRPr="005F7B24" w:rsidRDefault="00D7123E" w:rsidP="00B0625E">
                            <w:pPr>
                              <w:rPr>
                                <w:sz w:val="18"/>
                                <w:szCs w:val="18"/>
                                <w:lang w:val="es-PA"/>
                              </w:rPr>
                            </w:pPr>
                            <w:r w:rsidRPr="005F7B24"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  <w:t>LUGAR</w:t>
                            </w:r>
                            <w:r w:rsidR="0036779C" w:rsidRPr="005F7B24">
                              <w:rPr>
                                <w:sz w:val="18"/>
                                <w:szCs w:val="18"/>
                                <w:lang w:val="es-PA"/>
                              </w:rPr>
                              <w:t>: (</w:t>
                            </w:r>
                            <w:r w:rsidRPr="005F7B24">
                              <w:rPr>
                                <w:sz w:val="18"/>
                                <w:szCs w:val="18"/>
                                <w:lang w:val="es-PA"/>
                              </w:rPr>
                              <w:t>División político – Administrativa</w:t>
                            </w:r>
                            <w:r w:rsidR="0036779C" w:rsidRPr="005F7B24">
                              <w:rPr>
                                <w:sz w:val="18"/>
                                <w:szCs w:val="18"/>
                                <w:lang w:val="es-PA"/>
                              </w:rPr>
                              <w:t>)</w:t>
                            </w:r>
                            <w:r w:rsidRPr="005F7B24">
                              <w:rPr>
                                <w:sz w:val="18"/>
                                <w:szCs w:val="18"/>
                                <w:lang w:val="es-PA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v:group>
                  <v:shape id="Text Box 156" o:spid="_x0000_s1040" type="#_x0000_t202" style="position:absolute;left:400;top:9368;width:11429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<v:textbox>
                      <w:txbxContent>
                        <w:p w:rsidR="00D7123E" w:rsidRPr="005F7B24" w:rsidRDefault="00D7123E" w:rsidP="00B0625E">
                          <w:pPr>
                            <w:rPr>
                              <w:sz w:val="24"/>
                              <w:szCs w:val="24"/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COORDENADAS UTM (Universal Transversal de Mercator</w:t>
                          </w:r>
                          <w:r w:rsidR="0036779C">
                            <w:rPr>
                              <w:lang w:val="es-PA"/>
                            </w:rPr>
                            <w:t>)</w:t>
                          </w:r>
                          <w:r>
                            <w:rPr>
                              <w:lang w:val="es-PA"/>
                            </w:rPr>
                            <w:t>:</w:t>
                          </w:r>
                          <w:r w:rsidR="0036779C">
                            <w:rPr>
                              <w:lang w:val="es-P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Group 235" o:spid="_x0000_s1041" style="position:absolute;left:387;top:765;width:11430;height:2833" coordorigin="378,765" coordsize="11430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232" o:spid="_x0000_s1042" type="#_x0000_t202" style="position:absolute;left:6344;top:778;width:546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<v:textbox>
                        <w:txbxContent>
                          <w:p w:rsidR="00401EFE" w:rsidRPr="004613BA" w:rsidRDefault="00401EFE" w:rsidP="00401EFE">
                            <w:pPr>
                              <w:jc w:val="center"/>
                              <w:rPr>
                                <w:b/>
                                <w:sz w:val="18"/>
                                <w:lang w:val="es-PA"/>
                              </w:rPr>
                            </w:pPr>
                            <w:r w:rsidRPr="004613BA">
                              <w:rPr>
                                <w:b/>
                                <w:sz w:val="18"/>
                                <w:lang w:val="es-PA"/>
                              </w:rPr>
                              <w:t>(21) NUMERO DE SOLICITUD</w:t>
                            </w:r>
                            <w:r w:rsidRPr="004613BA">
                              <w:rPr>
                                <w:b/>
                                <w:sz w:val="18"/>
                                <w:lang w:val="es-PA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4613BA">
                              <w:rPr>
                                <w:b/>
                                <w:sz w:val="18"/>
                                <w:lang w:val="es-PA"/>
                              </w:rPr>
                              <w:t xml:space="preserve">   (</w:t>
                            </w:r>
                            <w:proofErr w:type="gramEnd"/>
                            <w:r w:rsidRPr="004613BA">
                              <w:rPr>
                                <w:b/>
                                <w:sz w:val="18"/>
                                <w:lang w:val="es-PA"/>
                              </w:rPr>
                              <w:t>22) FECHA Y  HORA</w:t>
                            </w:r>
                          </w:p>
                        </w:txbxContent>
                      </v:textbox>
                    </v:shape>
                    <v:shape id="Text Box 233" o:spid="_x0000_s1043" type="#_x0000_t202" style="position:absolute;left:378;top:765;width:5966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<v:textbox>
                        <w:txbxContent>
                          <w:p w:rsidR="00401EFE" w:rsidRPr="000E5036" w:rsidRDefault="00401EFE" w:rsidP="00401EFE">
                            <w:pPr>
                              <w:pStyle w:val="Textoindependiente"/>
                            </w:pPr>
                            <w:r w:rsidRPr="000E5036">
                              <w:t>REPUBLICA DE PANAMÁ</w:t>
                            </w:r>
                          </w:p>
                          <w:p w:rsidR="00401EFE" w:rsidRDefault="00401EFE" w:rsidP="00401EFE">
                            <w:pPr>
                              <w:pStyle w:val="Textoindependiente"/>
                            </w:pPr>
                            <w:r>
                              <w:t xml:space="preserve">MINISTERIO DE COMERCIO E INDUSTRIAS </w:t>
                            </w:r>
                          </w:p>
                          <w:p w:rsidR="00401EFE" w:rsidRDefault="00401EFE" w:rsidP="00401EFE">
                            <w:pPr>
                              <w:pStyle w:val="Textoindependiente"/>
                            </w:pPr>
                            <w:r>
                              <w:t xml:space="preserve">DIRECCIÓN GENERAL DEL REGISTRO DE LA </w:t>
                            </w:r>
                          </w:p>
                          <w:p w:rsidR="00401EFE" w:rsidRDefault="00401EFE" w:rsidP="00401EFE">
                            <w:pPr>
                              <w:pStyle w:val="Textoindependiente"/>
                            </w:pPr>
                            <w:r>
                              <w:t>PROPIEDAD INDUSTRIAL</w:t>
                            </w:r>
                          </w:p>
                          <w:p w:rsidR="00401EFE" w:rsidRDefault="00401EFE" w:rsidP="00401EF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234" o:spid="_x0000_s1044" type="#_x0000_t202" style="position:absolute;left:1148;top:3164;width:4386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" filled="f" strokecolor="white [3212]">
                      <v:textbox>
                        <w:txbxContent>
                          <w:p w:rsidR="00401EFE" w:rsidRDefault="00401EFE" w:rsidP="00401EFE">
                            <w:pPr>
                              <w:pStyle w:val="Textoindependiente"/>
                            </w:pPr>
                            <w:r>
                              <w:t>SOLICITUD DE REGISTRO DE MARCA</w:t>
                            </w:r>
                          </w:p>
                        </w:txbxContent>
                      </v:textbox>
                    </v:shape>
                  </v:group>
                  <v:group id="Group 260" o:spid="_x0000_s1045" style="position:absolute;left:389;top:3987;width:11429;height:1005" coordorigin="389,3987" coordsize="11433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Text Box 113" o:spid="_x0000_s1046" type="#_x0000_t202" style="position:absolute;left:2939;top:3989;width:8883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<v:textbox>
                        <w:txbxContent>
                          <w:p w:rsidR="00D7123E" w:rsidRPr="00152F62" w:rsidRDefault="00A858B7" w:rsidP="00CF25E5">
                            <w:pPr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</w:pPr>
                            <w:r w:rsidRPr="00152F62"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  <w:t xml:space="preserve">NOMBRE </w:t>
                            </w:r>
                            <w:r w:rsidR="00D7123E" w:rsidRPr="00152F62"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  <w:t xml:space="preserve">DE LA </w:t>
                            </w:r>
                            <w:r w:rsidR="009A44AE" w:rsidRPr="00152F62"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  <w:t>IP / DO / IG</w:t>
                            </w:r>
                            <w:r w:rsidRPr="00152F62"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  <w:t xml:space="preserve"> </w:t>
                            </w:r>
                          </w:p>
                          <w:p w:rsidR="00A858B7" w:rsidRPr="00152F62" w:rsidRDefault="00A858B7" w:rsidP="00CF25E5">
                            <w:pPr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group id="Group 259" o:spid="_x0000_s1047" style="position:absolute;left:389;top:3987;width:2547;height:1005" coordorigin="389,3987" coordsize="2547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Text Box 138" o:spid="_x0000_s1048" type="#_x0000_t202" style="position:absolute;left:389;top:3987;width:2547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    <v:textbox>
                          <w:txbxContent>
                            <w:p w:rsidR="00D7123E" w:rsidRPr="007A1271" w:rsidRDefault="00D7123E" w:rsidP="004A4BAC">
                              <w:pPr>
                                <w:rPr>
                                  <w:sz w:val="18"/>
                                  <w:lang w:val="es-PA"/>
                                </w:rPr>
                              </w:pPr>
                              <w:r w:rsidRPr="002933C2">
                                <w:rPr>
                                  <w:b/>
                                  <w:sz w:val="18"/>
                                  <w:lang w:val="es-PA"/>
                                </w:rPr>
                                <w:t>IDENTIFICACIÓN</w:t>
                              </w:r>
                              <w:r>
                                <w:rPr>
                                  <w:sz w:val="18"/>
                                  <w:lang w:val="es-PA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lang w:val="es-PA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lang w:val="es-PA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lang w:val="es-PA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lang w:val="es-PA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group id="Group 255" o:spid="_x0000_s1049" style="position:absolute;left:512;top:4336;width:2256;height:245" coordorigin="1082,4590" coordsize="225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Text Box 252" o:spid="_x0000_s1050" type="#_x0000_t202" style="position:absolute;left:1554;top:4599;width:1784;height: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" filled="f" fillcolor="#d8d8d8 [2732]" stroked="f">
                          <v:textbox style="mso-fit-shape-to-text:t" inset=".5mm,0,.5mm,0">
                            <w:txbxContent>
                              <w:p w:rsidR="00AC36F4" w:rsidRPr="00AC36F4" w:rsidRDefault="00AC36F4" w:rsidP="00AC36F4">
                                <w:r>
                                  <w:rPr>
                                    <w:sz w:val="18"/>
                                    <w:lang w:val="es-PA"/>
                                  </w:rPr>
                                  <w:t>PERSONA NATURAL</w:t>
                                </w:r>
                              </w:p>
                            </w:txbxContent>
                          </v:textbox>
                        </v:shape>
                        <v:shape id="Text Box 253" o:spid="_x0000_s1051" type="#_x0000_t202" style="position:absolute;left:1082;top:4590;width:480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" fillcolor="white [3212]" strokecolor="black [3213]">
                          <v:textbox style="mso-fit-shape-to-text:t" inset=".5mm,0,.5mm,0">
                            <w:txbxContent>
                              <w:p w:rsidR="00AC36F4" w:rsidRPr="00401EFE" w:rsidRDefault="00AC36F4" w:rsidP="00152F62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Group 256" o:spid="_x0000_s1052" style="position:absolute;left:512;top:4642;width:2256;height:245" coordorigin="1082,4590" coordsize="225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Text Box 257" o:spid="_x0000_s1053" type="#_x0000_t202" style="position:absolute;left:1554;top:4599;width:1784;height: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" filled="f" fillcolor="#d8d8d8 [2732]" stroked="f">
                          <v:textbox style="mso-fit-shape-to-text:t" inset=".5mm,0,.5mm,0">
                            <w:txbxContent>
                              <w:p w:rsidR="00AC36F4" w:rsidRPr="00AC36F4" w:rsidRDefault="00AC36F4" w:rsidP="00AC36F4">
                                <w:r>
                                  <w:rPr>
                                    <w:sz w:val="18"/>
                                    <w:lang w:val="es-PA"/>
                                  </w:rPr>
                                  <w:t>PERSONA JURÍDICA</w:t>
                                </w:r>
                              </w:p>
                            </w:txbxContent>
                          </v:textbox>
                        </v:shape>
                        <v:shape id="Text Box 258" o:spid="_x0000_s1054" type="#_x0000_t202" style="position:absolute;left:1082;top:4590;width:480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" fillcolor="white [3212]" strokecolor="black [3213]">
                          <v:textbox style="mso-fit-shape-to-text:t" inset=".5mm,0,.5mm,0">
                            <w:txbxContent>
                              <w:p w:rsidR="00AC36F4" w:rsidRPr="00401EFE" w:rsidRDefault="00AC36F4" w:rsidP="00152F62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oup 275" o:spid="_x0000_s1055" style="position:absolute;left:408;top:11237;width:11429;height:846" coordorigin="408,11237" coordsize="11429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Text Box 147" o:spid="_x0000_s1056" type="#_x0000_t202" style="position:absolute;left:408;top:11237;width:11429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    <v:textbox>
                        <w:txbxContent>
                          <w:p w:rsidR="00D7123E" w:rsidRPr="00EC6612" w:rsidRDefault="00D7123E" w:rsidP="004821C2">
                            <w:pPr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</w:pPr>
                            <w:r w:rsidRPr="00EC6612"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  <w:t>EN CASO DE IG/IP/DO EXTRANJERA</w:t>
                            </w:r>
                          </w:p>
                          <w:p w:rsidR="00D7123E" w:rsidRDefault="00D7123E" w:rsidP="00B0625E">
                            <w:pPr>
                              <w:rPr>
                                <w:lang w:val="es-PA"/>
                              </w:rPr>
                            </w:pPr>
                          </w:p>
                          <w:p w:rsidR="00D7123E" w:rsidRDefault="00D7123E" w:rsidP="00B0625E">
                            <w:pPr>
                              <w:rPr>
                                <w:lang w:val="es-PA"/>
                              </w:rPr>
                            </w:pPr>
                          </w:p>
                          <w:p w:rsidR="00D7123E" w:rsidRDefault="00D7123E" w:rsidP="00B0625E">
                            <w:pPr>
                              <w:rPr>
                                <w:lang w:val="es-PA"/>
                              </w:rPr>
                            </w:pPr>
                          </w:p>
                          <w:p w:rsidR="00D7123E" w:rsidRDefault="00D7123E" w:rsidP="00B0625E">
                            <w:pPr>
                              <w:rPr>
                                <w:lang w:val="es-PA"/>
                              </w:rPr>
                            </w:pPr>
                          </w:p>
                          <w:p w:rsidR="00D7123E" w:rsidRPr="00B0625E" w:rsidRDefault="00D7123E" w:rsidP="00B0625E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group id="Group 272" o:spid="_x0000_s1057" style="position:absolute;left:480;top:11619;width:11038;height:321" coordorigin="480,11619" coordsize="11038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270" o:spid="_x0000_s1058" style="position:absolute;left:480;top:11619;width:5280;height:321" coordorigin="480,11619" coordsize="5280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Text Box 264" o:spid="_x0000_s1059" type="#_x0000_t202" style="position:absolute;left:917;top:11645;width:4843;height: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" filled="f" stroked="f">
                          <v:textbox inset=".5mm,0,.5mm,0">
                            <w:txbxContent>
                              <w:p w:rsidR="004821C2" w:rsidRPr="004821C2" w:rsidRDefault="004821C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821C2">
                                  <w:rPr>
                                    <w:sz w:val="18"/>
                                    <w:szCs w:val="18"/>
                                    <w:lang w:val="es-PA"/>
                                  </w:rPr>
                                  <w:t>TRATADO INTERNACIONAL RATIFICADO POR PANAMÁ</w:t>
                                </w:r>
                              </w:p>
                            </w:txbxContent>
                          </v:textbox>
                        </v:shape>
                        <v:shape id="Text Box 267" o:spid="_x0000_s1060" type="#_x0000_t202" style="position:absolute;left:480;top:11619;width:414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" filled="f" strokecolor="black [3213]">
                          <v:textbox inset=".5mm,0,.5mm,0">
                            <w:txbxContent>
                              <w:p w:rsidR="004821C2" w:rsidRPr="004821C2" w:rsidRDefault="004821C2" w:rsidP="004821C2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71" o:spid="_x0000_s1061" style="position:absolute;left:5809;top:11619;width:5709;height:321" coordorigin="6225,11593" coordsize="5709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Text Box 265" o:spid="_x0000_s1062" type="#_x0000_t202" style="position:absolute;left:6658;top:11650;width:5276;height: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" filled="f" stroked="f">
                          <v:textbox inset=".5mm,0,.5mm,0">
                            <w:txbxContent>
                              <w:p w:rsidR="004821C2" w:rsidRPr="004821C2" w:rsidRDefault="004821C2" w:rsidP="004821C2">
                                <w:pPr>
                                  <w:rPr>
                                    <w:sz w:val="18"/>
                                    <w:szCs w:val="18"/>
                                    <w:lang w:val="es-PA"/>
                                  </w:rPr>
                                </w:pPr>
                                <w:r w:rsidRPr="004821C2">
                                  <w:rPr>
                                    <w:sz w:val="18"/>
                                    <w:szCs w:val="18"/>
                                    <w:lang w:val="es-PA"/>
                                  </w:rPr>
                                  <w:t>OTRO DOCUMENTO QUE JUSTIFIQUE ORIGEN Y EXISTENCIA</w:t>
                                </w:r>
                              </w:p>
                              <w:p w:rsidR="004821C2" w:rsidRPr="004821C2" w:rsidRDefault="004821C2" w:rsidP="004821C2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6225;top:11593;width:414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" filled="f" strokecolor="black [3213]">
                          <v:textbox inset=".5mm,0,.5mm,0">
                            <w:txbxContent>
                              <w:p w:rsidR="004821C2" w:rsidRPr="004821C2" w:rsidRDefault="004821C2" w:rsidP="004821C2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Text Box 273" o:spid="_x0000_s1064" type="#_x0000_t202" style="position:absolute;left:413;top:12083;width:11429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<v:textbox>
                      <w:txbxContent>
                        <w:p w:rsidR="00EC6612" w:rsidRPr="00083F2A" w:rsidRDefault="00EC6612" w:rsidP="00EC6612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DESCRIPCIÓN DETALLADA DEL PRODUCTO, CON INDICACIÓN DE SUS CARACTERÍSTICAS O CUALIDADES</w:t>
                          </w:r>
                        </w:p>
                      </w:txbxContent>
                    </v:textbox>
                  </v:shape>
                  <v:shape id="Text Box 274" o:spid="_x0000_s1065" type="#_x0000_t202" style="position:absolute;left:413;top:12514;width:1142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<v:textbox>
                      <w:txbxContent>
                        <w:p w:rsidR="00EC6612" w:rsidRPr="00E551DB" w:rsidRDefault="00EC6612" w:rsidP="00EC6612">
                          <w:pPr>
                            <w:rPr>
                              <w:lang w:val="es-PA"/>
                            </w:rPr>
                          </w:pPr>
                        </w:p>
                      </w:txbxContent>
                    </v:textbox>
                  </v:shape>
                  <v:group id="Group 310" o:spid="_x0000_s1066" style="position:absolute;left:413;top:15406;width:11429;height:4241" coordorigin="413,15406" coordsize="11384,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Text Box 227" o:spid="_x0000_s1067" type="#_x0000_t202" style="position:absolute;left:413;top:15406;width:5669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<v:textbox>
                        <w:txbxContent>
                          <w:p w:rsidR="00825ABC" w:rsidRPr="00351616" w:rsidRDefault="00825ABC">
                            <w:pPr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</w:pPr>
                            <w:r w:rsidRPr="00351616"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  <w:t>LOGOTIPO</w:t>
                            </w:r>
                          </w:p>
                        </w:txbxContent>
                      </v:textbox>
                    </v:shape>
                    <v:shape id="Text Box 87" o:spid="_x0000_s1068" type="#_x0000_t202" style="position:absolute;left:6082;top:15406;width:5715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<v:textbox>
                        <w:txbxContent>
                          <w:p w:rsidR="00D7123E" w:rsidRDefault="00D7123E" w:rsidP="001E0011">
                            <w:pPr>
                              <w:jc w:val="center"/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DOCUMENTOS ADJUNTOS</w:t>
                            </w:r>
                          </w:p>
                          <w:p w:rsidR="00D7123E" w:rsidRPr="001E0011" w:rsidRDefault="00D7123E" w:rsidP="001E001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:rsidR="00D7123E" w:rsidRDefault="00D7123E" w:rsidP="001E001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:rsidR="00D7123E" w:rsidRDefault="00D7123E" w:rsidP="001E001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E0011">
                              <w:rPr>
                                <w:sz w:val="16"/>
                                <w:szCs w:val="16"/>
                                <w:lang w:val="es-PA"/>
                              </w:rPr>
                              <w:tab/>
                            </w:r>
                            <w:r w:rsidRPr="001E0011">
                              <w:rPr>
                                <w:sz w:val="16"/>
                                <w:szCs w:val="16"/>
                                <w:lang w:val="es-PA"/>
                              </w:rPr>
                              <w:tab/>
                            </w:r>
                            <w:r w:rsidRPr="001E0011">
                              <w:rPr>
                                <w:sz w:val="16"/>
                                <w:szCs w:val="16"/>
                                <w:lang w:val="es-PA"/>
                              </w:rPr>
                              <w:tab/>
                            </w:r>
                            <w:r w:rsidRPr="001E0011">
                              <w:rPr>
                                <w:sz w:val="16"/>
                                <w:szCs w:val="16"/>
                                <w:lang w:val="es-PA"/>
                              </w:rPr>
                              <w:tab/>
                            </w:r>
                          </w:p>
                          <w:p w:rsidR="00D7123E" w:rsidRDefault="00D7123E" w:rsidP="001E001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:rsidR="00083F2A" w:rsidRDefault="00083F2A" w:rsidP="001E001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:rsidR="00D7123E" w:rsidRDefault="00D7123E" w:rsidP="001E001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:rsidR="00083F2A" w:rsidRDefault="00083F2A" w:rsidP="001E001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:rsidR="00083F2A" w:rsidRDefault="00083F2A" w:rsidP="001E001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:rsidR="00083F2A" w:rsidRDefault="00083F2A" w:rsidP="001E001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:rsidR="00D7123E" w:rsidRDefault="00D7123E" w:rsidP="001E001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:rsidR="00D7123E" w:rsidRDefault="00D7123E" w:rsidP="001E001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:rsidR="00D7123E" w:rsidRDefault="00D7123E" w:rsidP="001E001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:rsidR="00D7123E" w:rsidRDefault="00D7123E" w:rsidP="001E001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:rsidR="00D7123E" w:rsidRDefault="00D7123E" w:rsidP="001E001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:rsidR="00D7123E" w:rsidRDefault="00D7123E" w:rsidP="001E001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:rsidR="00D7123E" w:rsidRDefault="00D7123E" w:rsidP="001E001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:rsidR="00D7123E" w:rsidRDefault="00D7123E" w:rsidP="001E001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:rsidR="00083F2A" w:rsidRDefault="00083F2A" w:rsidP="001E001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:rsidR="00D7123E" w:rsidRDefault="00D7123E" w:rsidP="001E001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:rsidR="00D7123E" w:rsidRDefault="00D7123E" w:rsidP="001E001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:rsidR="00D7123E" w:rsidRDefault="00D7123E" w:rsidP="001E001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group id="Group 309" o:spid="_x0000_s1069" style="position:absolute;left:6337;top:15884;width:4961;height:3656" coordorigin="6337,15884" coordsize="4961,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group id="Group 278" o:spid="_x0000_s1070" style="position:absolute;left:6346;top:15884;width:4950;height:323" coordorigin="6232,15884" coordsize="495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shape id="Text Box 276" o:spid="_x0000_s1071" type="#_x0000_t202" style="position:absolute;left:6232;top:15923;width:453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" filled="f" stroked="f">
                          <v:textbox inset=".5mm,0,.5mm,0">
                            <w:txbxContent>
                              <w:p w:rsidR="000464A2" w:rsidRDefault="000464A2">
                                <w:r w:rsidRPr="001E0011">
                                  <w:rPr>
                                    <w:sz w:val="16"/>
                                    <w:szCs w:val="16"/>
                                    <w:lang w:val="es-PA"/>
                                  </w:rPr>
                                  <w:t>PODER</w:t>
                                </w:r>
                              </w:p>
                            </w:txbxContent>
                          </v:textbox>
                        </v:shape>
                        <v:shape id="Text Box 277" o:spid="_x0000_s1072" type="#_x0000_t202" style="position:absolute;left:10768;top:15884;width:414;height: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" filled="f" strokecolor="black [3213]">
                          <v:textbox inset=".5mm,0,.5mm,0">
                            <w:txbxContent>
                              <w:p w:rsidR="000464A2" w:rsidRDefault="000464A2" w:rsidP="00351616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Group 279" o:spid="_x0000_s1073" style="position:absolute;left:6345;top:16267;width:4950;height:323" coordorigin="6232,15884" coordsize="495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shape id="Text Box 280" o:spid="_x0000_s1074" type="#_x0000_t202" style="position:absolute;left:6232;top:15923;width:453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" filled="f" stroked="f">
                          <v:textbox inset=".5mm,0,.5mm,0">
                            <w:txbxContent>
                              <w:p w:rsidR="00351616" w:rsidRPr="00351616" w:rsidRDefault="00351616" w:rsidP="00351616">
                                <w:r>
                                  <w:rPr>
                                    <w:sz w:val="16"/>
                                    <w:szCs w:val="16"/>
                                    <w:lang w:val="es-PA"/>
                                  </w:rPr>
                                  <w:t>ESTUDIO</w:t>
                                </w:r>
                              </w:p>
                            </w:txbxContent>
                          </v:textbox>
                        </v:shape>
                        <v:shape id="Text Box 281" o:spid="_x0000_s1075" type="#_x0000_t202" style="position:absolute;left:10768;top:15884;width:414;height: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" filled="f" strokecolor="black [3213]">
                          <v:textbox inset=".5mm,0,.5mm,0">
                            <w:txbxContent>
                              <w:p w:rsidR="00351616" w:rsidRDefault="00351616" w:rsidP="00351616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Group 282" o:spid="_x0000_s1076" style="position:absolute;left:6348;top:16663;width:4950;height:323" coordorigin="6232,15884" coordsize="495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Text Box 283" o:spid="_x0000_s1077" type="#_x0000_t202" style="position:absolute;left:6232;top:15923;width:453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" filled="f" stroked="f">
                          <v:textbox inset=".5mm,0,.5mm,0">
                            <w:txbxContent>
                              <w:p w:rsidR="00351616" w:rsidRDefault="00351616" w:rsidP="00351616">
                                <w:pPr>
                                  <w:jc w:val="both"/>
                                  <w:rPr>
                                    <w:sz w:val="16"/>
                                    <w:szCs w:val="16"/>
                                    <w:lang w:val="es-PA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s-PA"/>
                                  </w:rPr>
                                  <w:t>TÉCNICO</w:t>
                                </w:r>
                              </w:p>
                              <w:p w:rsidR="00351616" w:rsidRPr="00351616" w:rsidRDefault="00351616" w:rsidP="00351616"/>
                            </w:txbxContent>
                          </v:textbox>
                        </v:shape>
                        <v:shape id="Text Box 284" o:spid="_x0000_s1078" type="#_x0000_t202" style="position:absolute;left:10768;top:15884;width:41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" filled="f" strokecolor="black [3213]">
                          <v:textbox inset=".5mm,0,.5mm,0">
                            <w:txbxContent>
                              <w:p w:rsidR="00351616" w:rsidRDefault="00351616" w:rsidP="00351616"/>
                            </w:txbxContent>
                          </v:textbox>
                        </v:shape>
                      </v:group>
                      <v:group id="Group 285" o:spid="_x0000_s1079" style="position:absolute;left:6341;top:17020;width:4950;height:323" coordorigin="6232,15884" coordsize="495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shape id="Text Box 286" o:spid="_x0000_s1080" type="#_x0000_t202" style="position:absolute;left:6232;top:15923;width:453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" filled="f" stroked="f">
                          <v:textbox inset=".5mm,0,.5mm,0">
                            <w:txbxContent>
                              <w:p w:rsidR="00351616" w:rsidRDefault="00351616" w:rsidP="00351616">
                                <w:pPr>
                                  <w:jc w:val="both"/>
                                  <w:rPr>
                                    <w:sz w:val="16"/>
                                    <w:szCs w:val="16"/>
                                    <w:lang w:val="es-PA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s-PA"/>
                                  </w:rPr>
                                  <w:t>PLANO / UTM</w:t>
                                </w:r>
                              </w:p>
                              <w:p w:rsidR="00351616" w:rsidRPr="00351616" w:rsidRDefault="00351616" w:rsidP="00351616"/>
                            </w:txbxContent>
                          </v:textbox>
                        </v:shape>
                        <v:shape id="Text Box 287" o:spid="_x0000_s1081" type="#_x0000_t202" style="position:absolute;left:10768;top:15884;width:414;height: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" filled="f" strokecolor="black [3213]">
                          <v:textbox inset=".5mm,0,.5mm,0">
                            <w:txbxContent>
                              <w:p w:rsidR="00351616" w:rsidRDefault="00351616" w:rsidP="00351616"/>
                            </w:txbxContent>
                          </v:textbox>
                        </v:shape>
                      </v:group>
                      <v:group id="Group 288" o:spid="_x0000_s1082" style="position:absolute;left:6347;top:17390;width:4950;height:323" coordorigin="6232,15884" coordsize="495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shape id="Text Box 289" o:spid="_x0000_s1083" type="#_x0000_t202" style="position:absolute;left:6232;top:15923;width:453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" filled="f" stroked="f">
                          <v:textbox inset=".5mm,0,.5mm,0">
                            <w:txbxContent>
                              <w:p w:rsidR="00351616" w:rsidRDefault="00351616" w:rsidP="00351616">
                                <w:pPr>
                                  <w:jc w:val="both"/>
                                  <w:rPr>
                                    <w:sz w:val="16"/>
                                    <w:szCs w:val="16"/>
                                    <w:lang w:val="es-PA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s-PA"/>
                                  </w:rPr>
                                  <w:t>LOGOTIPO</w:t>
                                </w:r>
                              </w:p>
                              <w:p w:rsidR="00351616" w:rsidRPr="00351616" w:rsidRDefault="00351616" w:rsidP="00351616"/>
                            </w:txbxContent>
                          </v:textbox>
                        </v:shape>
                        <v:shape id="Text Box 290" o:spid="_x0000_s1084" type="#_x0000_t202" style="position:absolute;left:10768;top:15884;width:414;height: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" filled="f" strokecolor="black [3213]">
                          <v:textbox inset=".5mm,0,.5mm,0">
                            <w:txbxContent>
                              <w:p w:rsidR="00351616" w:rsidRDefault="00351616" w:rsidP="00351616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Group 291" o:spid="_x0000_s1085" style="position:absolute;left:6337;top:17760;width:4950;height:323" coordorigin="6232,15884" coordsize="495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shape id="Text Box 292" o:spid="_x0000_s1086" type="#_x0000_t202" style="position:absolute;left:6232;top:15923;width:453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" filled="f" stroked="f">
                          <v:textbox inset=".5mm,0,.5mm,0">
                            <w:txbxContent>
                              <w:p w:rsidR="00351616" w:rsidRDefault="00351616" w:rsidP="00351616">
                                <w:pPr>
                                  <w:jc w:val="both"/>
                                  <w:rPr>
                                    <w:sz w:val="16"/>
                                    <w:szCs w:val="16"/>
                                    <w:lang w:val="es-PA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s-PA"/>
                                  </w:rPr>
                                  <w:t>REGLAMENTO DE USO</w:t>
                                </w:r>
                              </w:p>
                              <w:p w:rsidR="00351616" w:rsidRPr="00351616" w:rsidRDefault="00351616" w:rsidP="00351616"/>
                            </w:txbxContent>
                          </v:textbox>
                        </v:shape>
                        <v:shape id="Text Box 293" o:spid="_x0000_s1087" type="#_x0000_t202" style="position:absolute;left:10768;top:15884;width:414;height: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" filled="f" strokecolor="black [3213]">
                          <v:textbox inset=".5mm,0,.5mm,0">
                            <w:txbxContent>
                              <w:p w:rsidR="00351616" w:rsidRDefault="00351616" w:rsidP="00351616"/>
                            </w:txbxContent>
                          </v:textbox>
                        </v:shape>
                      </v:group>
                      <v:group id="Group 294" o:spid="_x0000_s1088" style="position:absolute;left:6346;top:18130;width:4950;height:323" coordorigin="6232,15884" coordsize="495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shape id="Text Box 295" o:spid="_x0000_s1089" type="#_x0000_t202" style="position:absolute;left:6232;top:15923;width:453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" filled="f" stroked="f">
                          <v:textbox inset=".5mm,0,.5mm,0">
                            <w:txbxContent>
                              <w:p w:rsidR="00351616" w:rsidRPr="00351616" w:rsidRDefault="00351616" w:rsidP="00351616">
                                <w:pPr>
                                  <w:jc w:val="both"/>
                                  <w:rPr>
                                    <w:sz w:val="16"/>
                                    <w:szCs w:val="16"/>
                                    <w:lang w:val="es-PA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s-PA"/>
                                  </w:rPr>
                                  <w:t>COPIA DE NOMBRAMIENTO</w:t>
                                </w:r>
                              </w:p>
                            </w:txbxContent>
                          </v:textbox>
                        </v:shape>
                        <v:shape id="Text Box 296" o:spid="_x0000_s1090" type="#_x0000_t202" style="position:absolute;left:10768;top:15884;width:414;height: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" filled="f" strokecolor="black [3213]">
                          <v:textbox inset=".5mm,0,.5mm,0">
                            <w:txbxContent>
                              <w:p w:rsidR="00351616" w:rsidRDefault="00351616" w:rsidP="00351616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Group 297" o:spid="_x0000_s1091" style="position:absolute;left:6347;top:18855;width:4950;height:323" coordorigin="6232,15884" coordsize="495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shape id="Text Box 298" o:spid="_x0000_s1092" type="#_x0000_t202" style="position:absolute;left:6232;top:15923;width:453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" filled="f" stroked="f">
                          <v:textbox inset=".5mm,0,.5mm,0">
                            <w:txbxContent>
                              <w:p w:rsidR="00351616" w:rsidRPr="00351616" w:rsidRDefault="00351616" w:rsidP="00351616">
                                <w:pPr>
                                  <w:jc w:val="both"/>
                                  <w:rPr>
                                    <w:sz w:val="16"/>
                                    <w:szCs w:val="16"/>
                                    <w:lang w:val="es-PA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s-PA"/>
                                  </w:rPr>
                                  <w:t>COMPROBANTE DE PAGO DE DERECHO</w:t>
                                </w:r>
                              </w:p>
                            </w:txbxContent>
                          </v:textbox>
                        </v:shape>
                        <v:shape id="Text Box 299" o:spid="_x0000_s1093" type="#_x0000_t202" style="position:absolute;left:10768;top:15884;width:414;height: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" filled="f" strokecolor="black [3213]">
                          <v:textbox inset=".5mm,0,.5mm,0">
                            <w:txbxContent>
                              <w:p w:rsidR="00351616" w:rsidRDefault="00351616" w:rsidP="00351616"/>
                            </w:txbxContent>
                          </v:textbox>
                        </v:shape>
                      </v:group>
                      <v:group id="Group 300" o:spid="_x0000_s1094" style="position:absolute;left:6347;top:18493;width:4950;height:323" coordorigin="6232,15884" coordsize="495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<v:shape id="Text Box 301" o:spid="_x0000_s1095" type="#_x0000_t202" style="position:absolute;left:6232;top:15923;width:453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" filled="f" stroked="f">
                          <v:textbox inset=".5mm,0,.5mm,0">
                            <w:txbxContent>
                              <w:p w:rsidR="00351616" w:rsidRPr="00351616" w:rsidRDefault="00351616" w:rsidP="00351616">
                                <w:pPr>
                                  <w:jc w:val="both"/>
                                  <w:rPr>
                                    <w:sz w:val="16"/>
                                    <w:szCs w:val="16"/>
                                    <w:lang w:val="es-PA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s-PA"/>
                                  </w:rPr>
                                  <w:t>COMPROBANTE DE TASA Y SOBRETASA</w:t>
                                </w:r>
                              </w:p>
                            </w:txbxContent>
                          </v:textbox>
                        </v:shape>
                        <v:shape id="Text Box 302" o:spid="_x0000_s1096" type="#_x0000_t202" style="position:absolute;left:10768;top:15884;width:414;height: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" filled="f" strokecolor="black [3213]">
                          <v:textbox inset=".5mm,0,.5mm,0">
                            <w:txbxContent>
                              <w:p w:rsidR="00351616" w:rsidRDefault="00351616" w:rsidP="00351616"/>
                            </w:txbxContent>
                          </v:textbox>
                        </v:shape>
                      </v:group>
                      <v:group id="Group 303" o:spid="_x0000_s1097" style="position:absolute;left:6347;top:19217;width:4950;height:323" coordorigin="6232,15884" coordsize="495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shape id="Text Box 304" o:spid="_x0000_s1098" type="#_x0000_t202" style="position:absolute;left:6232;top:15923;width:453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" filled="f" stroked="f">
                          <v:textbox inset=".5mm,0,.5mm,0">
                            <w:txbxContent>
                              <w:p w:rsidR="00351616" w:rsidRPr="00351616" w:rsidRDefault="00351616" w:rsidP="00351616">
                                <w:pPr>
                                  <w:jc w:val="both"/>
                                  <w:rPr>
                                    <w:sz w:val="16"/>
                                    <w:szCs w:val="16"/>
                                    <w:lang w:val="es-PA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s-PA"/>
                                  </w:rPr>
                                  <w:t>OTROS</w:t>
                                </w:r>
                              </w:p>
                            </w:txbxContent>
                          </v:textbox>
                        </v:shape>
                        <v:shape id="Text Box 305" o:spid="_x0000_s1099" type="#_x0000_t202" style="position:absolute;left:10768;top:15884;width:41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" filled="f" strokecolor="black [3213]">
                          <v:textbox inset=".5mm,0,.5mm,0">
                            <w:txbxContent>
                              <w:p w:rsidR="00351616" w:rsidRDefault="00351616" w:rsidP="00351616"/>
                            </w:txbxContent>
                          </v:textbox>
                        </v:shape>
                      </v:group>
                    </v:group>
                  </v:group>
                  <v:rect id="Rectangle 311" o:spid="_x0000_s1100" style="position:absolute;left:387;top:765;width:11435;height:18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" filled="f" strokeweight="2.25pt"/>
                </v:group>
                <v:group id="Group 254" o:spid="_x0000_s1101" style="position:absolute;left:917;top:3645;width:9961;height:257" coordorigin="917,3645" coordsize="996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group id="Group 238" o:spid="_x0000_s1102" style="position:absolute;left:4714;top:3656;width:2849;height:245" coordorigin="3836,4027" coordsize="2849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 id="Text Box 236" o:spid="_x0000_s1103" type="#_x0000_t202" style="position:absolute;left:3836;top:4034;width:2374;height: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" filled="f" fillcolor="#d8d8d8 [2732]" stroked="f">
                      <v:textbox style="mso-fit-shape-to-text:t" inset=".5mm,0,.5mm,0">
                        <w:txbxContent>
                          <w:p w:rsidR="00401EFE" w:rsidRDefault="00401EFE">
                            <w:r>
                              <w:rPr>
                                <w:lang w:val="es-PA"/>
                              </w:rPr>
                              <w:t xml:space="preserve">Indicación Geográfica </w:t>
                            </w:r>
                            <w:r w:rsidR="00ED5A5A">
                              <w:rPr>
                                <w:lang w:val="es-PA"/>
                              </w:rPr>
                              <w:t>(IG)</w:t>
                            </w:r>
                            <w:r>
                              <w:rPr>
                                <w:lang w:val="es-PA"/>
                              </w:rPr>
                              <w:t xml:space="preserve">                              </w:t>
                            </w:r>
                          </w:p>
                        </w:txbxContent>
                      </v:textbox>
                    </v:shape>
                    <v:shape id="Text Box 237" o:spid="_x0000_s1104" type="#_x0000_t202" style="position:absolute;left:6205;top:4027;width:480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" fillcolor="white [3212]" strokecolor="black [3213]">
                      <v:textbox style="mso-fit-shape-to-text:t" inset=".5mm,0,.5mm,0">
                        <w:txbxContent>
                          <w:p w:rsidR="00401EFE" w:rsidRPr="00401EFE" w:rsidRDefault="00401EFE" w:rsidP="00401EFE"/>
                        </w:txbxContent>
                      </v:textbox>
                    </v:shape>
                  </v:group>
                  <v:group id="Group 242" o:spid="_x0000_s1105" style="position:absolute;left:7931;top:3656;width:2947;height:246" coordorigin="2495,4247" coordsize="294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shape id="Text Box 240" o:spid="_x0000_s1106" type="#_x0000_t202" style="position:absolute;left:2495;top:4247;width:2464;height: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" filled="f" fillcolor="#d8d8d8 [2732]" stroked="f">
                      <v:textbox style="mso-fit-shape-to-text:t" inset=".5mm,0,.5mm,0">
                        <w:txbxContent>
                          <w:p w:rsidR="00401EFE" w:rsidRPr="00401EFE" w:rsidRDefault="00401EFE" w:rsidP="00401EFE">
                            <w:r>
                              <w:rPr>
                                <w:lang w:val="es-PA"/>
                              </w:rPr>
                              <w:t>Indicación Procedencia</w:t>
                            </w:r>
                            <w:r w:rsidR="00ED5A5A">
                              <w:rPr>
                                <w:lang w:val="es-PA"/>
                              </w:rPr>
                              <w:t xml:space="preserve"> (IP)</w:t>
                            </w:r>
                          </w:p>
                        </w:txbxContent>
                      </v:textbox>
                    </v:shape>
                    <v:shape id="Text Box 241" o:spid="_x0000_s1107" type="#_x0000_t202" style="position:absolute;left:4962;top:4248;width:480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" fillcolor="white [3212]" strokecolor="black [3213]">
                      <v:textbox style="mso-fit-shape-to-text:t" inset=".5mm,0,.5mm,0">
                        <w:txbxContent>
                          <w:p w:rsidR="00401EFE" w:rsidRPr="00401EFE" w:rsidRDefault="00401EFE" w:rsidP="00401EFE"/>
                        </w:txbxContent>
                      </v:textbox>
                    </v:shape>
                  </v:group>
                  <v:group id="Group 246" o:spid="_x0000_s1108" style="position:absolute;left:917;top:3645;width:3199;height:254" coordorigin="5137,4123" coordsize="3199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shape id="Text Box 244" o:spid="_x0000_s1109" type="#_x0000_t202" style="position:absolute;left:5137;top:4123;width:2712;height: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" filled="f" fillcolor="#d8d8d8 [2732]" stroked="f">
                      <v:textbox style="mso-fit-shape-to-text:t" inset=".5mm,0,.5mm,0">
                        <w:txbxContent>
                          <w:p w:rsidR="00401EFE" w:rsidRPr="00401EFE" w:rsidRDefault="00401EFE" w:rsidP="00401EFE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Denominaciones de origen</w:t>
                            </w:r>
                            <w:r w:rsidR="00ED5A5A">
                              <w:rPr>
                                <w:lang w:val="es-PA"/>
                              </w:rPr>
                              <w:t xml:space="preserve"> (DO)</w:t>
                            </w:r>
                          </w:p>
                        </w:txbxContent>
                      </v:textbox>
                    </v:shape>
                    <v:shape id="Text Box 245" o:spid="_x0000_s1110" type="#_x0000_t202" style="position:absolute;left:7856;top:4132;width:480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" fillcolor="white [3212]" strokecolor="black [3213]">
                      <v:textbox style="mso-fit-shape-to-text:t" inset=".5mm,0,.5mm,0">
                        <w:txbxContent>
                          <w:p w:rsidR="00401EFE" w:rsidRPr="00401EFE" w:rsidRDefault="00401EFE" w:rsidP="00401EFE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CF25E5" w:rsidRDefault="00CF25E5" w:rsidP="00CF25E5"/>
    <w:p w:rsidR="00CF25E5" w:rsidRDefault="00CF25E5" w:rsidP="00CF25E5"/>
    <w:p w:rsidR="00CF25E5" w:rsidRDefault="00CF25E5" w:rsidP="00CF25E5"/>
    <w:p w:rsidR="00CF25E5" w:rsidRDefault="00CF25E5" w:rsidP="00CF25E5"/>
    <w:p w:rsidR="00CF25E5" w:rsidRDefault="00401EFE" w:rsidP="00CF25E5">
      <w:r w:rsidRPr="00401EFE">
        <w:rPr>
          <w:noProof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163343</wp:posOffset>
            </wp:positionH>
            <wp:positionV relativeFrom="paragraph">
              <wp:posOffset>-438703</wp:posOffset>
            </wp:positionV>
            <wp:extent cx="1750374" cy="676894"/>
            <wp:effectExtent l="19050" t="0" r="0" b="0"/>
            <wp:wrapNone/>
            <wp:docPr id="32" name="Imagen 4" descr="C:\logo_mici_nuevo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logo_mici_nuevo_orig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5E5" w:rsidRDefault="00CF25E5" w:rsidP="00CF25E5"/>
    <w:p w:rsidR="00CF25E5" w:rsidRDefault="00CF25E5" w:rsidP="00CF25E5"/>
    <w:p w:rsidR="00CF25E5" w:rsidRDefault="00CF25E5" w:rsidP="00CF25E5"/>
    <w:p w:rsidR="00CF25E5" w:rsidRDefault="00CF25E5" w:rsidP="00CF25E5"/>
    <w:p w:rsidR="00CF25E5" w:rsidRDefault="00CF25E5" w:rsidP="00CF25E5"/>
    <w:p w:rsidR="00CF25E5" w:rsidRPr="009A44AE" w:rsidRDefault="00CF25E5" w:rsidP="00CF25E5"/>
    <w:p w:rsidR="00CF25E5" w:rsidRPr="009A44AE" w:rsidRDefault="00CF25E5" w:rsidP="00CF25E5"/>
    <w:p w:rsidR="00CF25E5" w:rsidRDefault="00CF25E5" w:rsidP="00CF25E5"/>
    <w:p w:rsidR="00CF25E5" w:rsidRDefault="00CF25E5" w:rsidP="00CF25E5"/>
    <w:p w:rsidR="00CF25E5" w:rsidRDefault="00CF25E5" w:rsidP="00CF25E5"/>
    <w:p w:rsidR="00CF25E5" w:rsidRDefault="00CF25E5" w:rsidP="00CF25E5"/>
    <w:p w:rsidR="00CF25E5" w:rsidRDefault="00CF25E5" w:rsidP="00CF25E5"/>
    <w:p w:rsidR="004A4BAC" w:rsidRDefault="004A4BAC"/>
    <w:p w:rsidR="004A4BAC" w:rsidRDefault="004A4BAC"/>
    <w:p w:rsidR="00F8481C" w:rsidRDefault="00CF25E5">
      <w:r>
        <w:br w:type="page"/>
      </w:r>
    </w:p>
    <w:p w:rsidR="00F8481C" w:rsidRDefault="005B3FB5">
      <w:r>
        <w:rPr>
          <w:noProof/>
          <w:lang w:val="es-PA" w:eastAsia="es-PA"/>
        </w:rPr>
        <w:lastRenderedPageBreak/>
        <mc:AlternateContent>
          <mc:Choice Requires="wpg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-788035</wp:posOffset>
                </wp:positionH>
                <wp:positionV relativeFrom="paragraph">
                  <wp:posOffset>-554355</wp:posOffset>
                </wp:positionV>
                <wp:extent cx="7257415" cy="12034520"/>
                <wp:effectExtent l="5080" t="8255" r="5080" b="6350"/>
                <wp:wrapNone/>
                <wp:docPr id="1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2034520"/>
                          <a:chOff x="458" y="538"/>
                          <a:chExt cx="11429" cy="18952"/>
                        </a:xfrm>
                      </wpg:grpSpPr>
                      <wps:wsp>
                        <wps:cNvPr id="2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458" y="14964"/>
                            <a:ext cx="11429" cy="4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14CE" w:rsidRDefault="00D7123E" w:rsidP="004B095E">
                              <w:pPr>
                                <w:jc w:val="both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 xml:space="preserve">DECLARO QUE LOS DATOS QUE ANTECEDEN CONCUERDAN CON LAS DISPOSICIONES CONTENIDAS EN LAS LEYES QUE REGULAN </w:t>
                              </w:r>
                              <w:r w:rsidR="00083F2A">
                                <w:rPr>
                                  <w:lang w:val="es-PA"/>
                                </w:rPr>
                                <w:t>LA PROPIEDAD INDUSTRIAL</w:t>
                              </w:r>
                              <w:r w:rsidR="005214CE">
                                <w:rPr>
                                  <w:lang w:val="es-PA"/>
                                </w:rPr>
                                <w:t>:</w:t>
                              </w:r>
                            </w:p>
                            <w:p w:rsidR="005214CE" w:rsidRDefault="005214CE" w:rsidP="004B095E">
                              <w:pPr>
                                <w:jc w:val="both"/>
                                <w:rPr>
                                  <w:lang w:val="es-PA"/>
                                </w:rPr>
                              </w:pPr>
                            </w:p>
                            <w:p w:rsidR="005214CE" w:rsidRDefault="005214CE" w:rsidP="004B095E">
                              <w:pPr>
                                <w:jc w:val="both"/>
                                <w:rPr>
                                  <w:lang w:val="es-PA"/>
                                </w:rPr>
                              </w:pPr>
                            </w:p>
                            <w:p w:rsidR="005214CE" w:rsidRDefault="005214CE" w:rsidP="004B095E">
                              <w:pPr>
                                <w:jc w:val="both"/>
                                <w:rPr>
                                  <w:lang w:val="es-PA"/>
                                </w:rPr>
                              </w:pPr>
                            </w:p>
                            <w:tbl>
                              <w:tblPr>
                                <w:tblStyle w:val="Tablaconcuadrcula"/>
                                <w:tblW w:w="0" w:type="auto"/>
                                <w:tblBorders>
                                  <w:top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42"/>
                                <w:gridCol w:w="483"/>
                                <w:gridCol w:w="876"/>
                                <w:gridCol w:w="509"/>
                                <w:gridCol w:w="3405"/>
                              </w:tblGrid>
                              <w:tr w:rsidR="005214CE" w:rsidTr="00ED5A5A">
                                <w:trPr>
                                  <w:trHeight w:val="392"/>
                                </w:trPr>
                                <w:tc>
                                  <w:tcPr>
                                    <w:tcW w:w="12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F78A3" w:rsidRDefault="005214CE" w:rsidP="004B095E">
                                    <w:pPr>
                                      <w:jc w:val="both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NOMBRE</w:t>
                                    </w:r>
                                  </w:p>
                                </w:tc>
                                <w:tc>
                                  <w:tcPr>
                                    <w:tcW w:w="5273" w:type="dxa"/>
                                    <w:gridSpan w:val="4"/>
                                    <w:tcBorders>
                                      <w:left w:val="nil"/>
                                    </w:tcBorders>
                                    <w:vAlign w:val="center"/>
                                  </w:tcPr>
                                  <w:p w:rsidR="00790294" w:rsidRDefault="00790294" w:rsidP="004B095E">
                                    <w:pPr>
                                      <w:jc w:val="both"/>
                                      <w:rPr>
                                        <w:lang w:val="es-PA"/>
                                      </w:rPr>
                                    </w:pPr>
                                  </w:p>
                                </w:tc>
                              </w:tr>
                              <w:tr w:rsidR="00790294" w:rsidTr="00ED5A5A">
                                <w:trPr>
                                  <w:trHeight w:val="437"/>
                                </w:trPr>
                                <w:tc>
                                  <w:tcPr>
                                    <w:tcW w:w="12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F78A3" w:rsidRDefault="009F78A3" w:rsidP="004B095E">
                                    <w:pPr>
                                      <w:jc w:val="both"/>
                                      <w:rPr>
                                        <w:lang w:val="es-PA"/>
                                      </w:rPr>
                                    </w:pPr>
                                  </w:p>
                                  <w:p w:rsidR="00790294" w:rsidRDefault="00790294" w:rsidP="004B095E">
                                    <w:pPr>
                                      <w:jc w:val="both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CÉDULA</w:t>
                                    </w:r>
                                  </w:p>
                                  <w:p w:rsidR="009F78A3" w:rsidRDefault="009F78A3" w:rsidP="004B095E">
                                    <w:pPr>
                                      <w:jc w:val="both"/>
                                      <w:rPr>
                                        <w:lang w:val="es-P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273" w:type="dxa"/>
                                    <w:gridSpan w:val="4"/>
                                    <w:tcBorders>
                                      <w:left w:val="nil"/>
                                    </w:tcBorders>
                                  </w:tcPr>
                                  <w:p w:rsidR="00790294" w:rsidRDefault="00790294" w:rsidP="004B095E">
                                    <w:pPr>
                                      <w:jc w:val="both"/>
                                      <w:rPr>
                                        <w:lang w:val="es-PA"/>
                                      </w:rPr>
                                    </w:pPr>
                                  </w:p>
                                  <w:p w:rsidR="00790294" w:rsidRDefault="00790294" w:rsidP="004B095E">
                                    <w:pPr>
                                      <w:jc w:val="both"/>
                                      <w:rPr>
                                        <w:lang w:val="es-PA"/>
                                      </w:rPr>
                                    </w:pPr>
                                  </w:p>
                                </w:tc>
                              </w:tr>
                              <w:tr w:rsidR="00790294" w:rsidTr="00ED5A5A">
                                <w:trPr>
                                  <w:trHeight w:val="470"/>
                                </w:trPr>
                                <w:tc>
                                  <w:tcPr>
                                    <w:tcW w:w="12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790294" w:rsidRDefault="00790294" w:rsidP="004B095E">
                                    <w:pPr>
                                      <w:jc w:val="both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FIRMA</w:t>
                                    </w:r>
                                  </w:p>
                                </w:tc>
                                <w:tc>
                                  <w:tcPr>
                                    <w:tcW w:w="5273" w:type="dxa"/>
                                    <w:gridSpan w:val="4"/>
                                    <w:tcBorders>
                                      <w:left w:val="nil"/>
                                    </w:tcBorders>
                                  </w:tcPr>
                                  <w:p w:rsidR="00790294" w:rsidRDefault="00790294" w:rsidP="004B095E">
                                    <w:pPr>
                                      <w:jc w:val="both"/>
                                      <w:rPr>
                                        <w:lang w:val="es-PA"/>
                                      </w:rPr>
                                    </w:pPr>
                                  </w:p>
                                  <w:p w:rsidR="00790294" w:rsidRDefault="00790294" w:rsidP="004B095E">
                                    <w:pPr>
                                      <w:jc w:val="both"/>
                                      <w:rPr>
                                        <w:lang w:val="es-PA"/>
                                      </w:rPr>
                                    </w:pPr>
                                  </w:p>
                                  <w:p w:rsidR="00790294" w:rsidRDefault="00790294" w:rsidP="004B095E">
                                    <w:pPr>
                                      <w:jc w:val="both"/>
                                      <w:rPr>
                                        <w:lang w:val="es-PA"/>
                                      </w:rPr>
                                    </w:pPr>
                                  </w:p>
                                </w:tc>
                              </w:tr>
                              <w:tr w:rsidR="00415E71" w:rsidTr="00ED5A5A">
                                <w:trPr>
                                  <w:trHeight w:val="529"/>
                                </w:trPr>
                                <w:tc>
                                  <w:tcPr>
                                    <w:tcW w:w="12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415E71" w:rsidRDefault="00415E71" w:rsidP="00790294">
                                    <w:pPr>
                                      <w:jc w:val="both"/>
                                      <w:rPr>
                                        <w:lang w:val="es-PA"/>
                                      </w:rPr>
                                    </w:pPr>
                                  </w:p>
                                  <w:p w:rsidR="00415E71" w:rsidRDefault="00415E71" w:rsidP="00790294">
                                    <w:pPr>
                                      <w:jc w:val="both"/>
                                      <w:rPr>
                                        <w:lang w:val="es-PA"/>
                                      </w:rPr>
                                    </w:pPr>
                                  </w:p>
                                  <w:p w:rsidR="00415E71" w:rsidRDefault="00ED5A5A" w:rsidP="00790294">
                                    <w:pPr>
                                      <w:jc w:val="both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 xml:space="preserve">PANAMA,  </w:t>
                                    </w:r>
                                  </w:p>
                                </w:tc>
                                <w:tc>
                                  <w:tcPr>
                                    <w:tcW w:w="483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bottom"/>
                                  </w:tcPr>
                                  <w:p w:rsidR="00415E71" w:rsidRDefault="00415E71" w:rsidP="00ED5A5A">
                                    <w:pPr>
                                      <w:jc w:val="both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DE</w:t>
                                    </w:r>
                                  </w:p>
                                </w:tc>
                                <w:tc>
                                  <w:tcPr>
                                    <w:tcW w:w="8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bottom"/>
                                  </w:tcPr>
                                  <w:p w:rsidR="00415E71" w:rsidRDefault="00415E71" w:rsidP="00415E71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  <w:bookmarkStart w:id="0" w:name="_GoBack"/>
                                    <w:bookmarkEnd w:id="0"/>
                                  </w:p>
                                </w:tc>
                                <w:tc>
                                  <w:tcPr>
                                    <w:tcW w:w="509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bottom"/>
                                  </w:tcPr>
                                  <w:p w:rsidR="00415E71" w:rsidRPr="00790294" w:rsidRDefault="00415E71" w:rsidP="00415E71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DE</w:t>
                                    </w:r>
                                  </w:p>
                                </w:tc>
                                <w:tc>
                                  <w:tcPr>
                                    <w:tcW w:w="3402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bottom"/>
                                  </w:tcPr>
                                  <w:p w:rsidR="00415E71" w:rsidRPr="00790294" w:rsidRDefault="00415E71" w:rsidP="00415E71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s-P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7123E" w:rsidRDefault="00D7123E" w:rsidP="00790294">
                              <w:pPr>
                                <w:jc w:val="both"/>
                                <w:rPr>
                                  <w:lang w:val="es-P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458" y="538"/>
                            <a:ext cx="11429" cy="14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4946" w:rsidRPr="008D4946" w:rsidRDefault="008D4946">
                              <w:pPr>
                                <w:rPr>
                                  <w:sz w:val="24"/>
                                  <w:szCs w:val="24"/>
                                  <w:lang w:val="es-PA"/>
                                </w:rPr>
                              </w:pPr>
                              <w:r w:rsidRPr="008D4946">
                                <w:rPr>
                                  <w:sz w:val="24"/>
                                  <w:szCs w:val="24"/>
                                  <w:lang w:val="es-PA"/>
                                </w:rPr>
                                <w:t>RESEÑ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111" style="position:absolute;margin-left:-62.05pt;margin-top:-43.65pt;width:571.45pt;height:947.6pt;z-index:251740672" coordorigin="458,538" coordsize="11429,18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">
                <v:shape id="Text Box 88" o:spid="_x0000_s1112" type="#_x0000_t202" style="position:absolute;left:458;top:14964;width:11429;height:4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5214CE" w:rsidRDefault="00D7123E" w:rsidP="004B095E">
                        <w:pPr>
                          <w:jc w:val="both"/>
                          <w:rPr>
                            <w:lang w:val="es-PA"/>
                          </w:rPr>
                        </w:pPr>
                        <w:r>
                          <w:rPr>
                            <w:lang w:val="es-PA"/>
                          </w:rPr>
                          <w:t xml:space="preserve">DECLARO QUE LOS DATOS QUE ANTECEDEN CONCUERDAN CON LAS DISPOSICIONES CONTENIDAS EN LAS LEYES QUE REGULAN </w:t>
                        </w:r>
                        <w:r w:rsidR="00083F2A">
                          <w:rPr>
                            <w:lang w:val="es-PA"/>
                          </w:rPr>
                          <w:t>LA PROPIEDAD INDUSTRIAL</w:t>
                        </w:r>
                        <w:r w:rsidR="005214CE">
                          <w:rPr>
                            <w:lang w:val="es-PA"/>
                          </w:rPr>
                          <w:t>:</w:t>
                        </w:r>
                      </w:p>
                      <w:p w:rsidR="005214CE" w:rsidRDefault="005214CE" w:rsidP="004B095E">
                        <w:pPr>
                          <w:jc w:val="both"/>
                          <w:rPr>
                            <w:lang w:val="es-PA"/>
                          </w:rPr>
                        </w:pPr>
                      </w:p>
                      <w:p w:rsidR="005214CE" w:rsidRDefault="005214CE" w:rsidP="004B095E">
                        <w:pPr>
                          <w:jc w:val="both"/>
                          <w:rPr>
                            <w:lang w:val="es-PA"/>
                          </w:rPr>
                        </w:pPr>
                      </w:p>
                      <w:p w:rsidR="005214CE" w:rsidRDefault="005214CE" w:rsidP="004B095E">
                        <w:pPr>
                          <w:jc w:val="both"/>
                          <w:rPr>
                            <w:lang w:val="es-PA"/>
                          </w:rPr>
                        </w:pPr>
                      </w:p>
                      <w:tbl>
                        <w:tblPr>
                          <w:tblStyle w:val="Tablaconcuadrcula"/>
                          <w:tblW w:w="0" w:type="auto"/>
                          <w:tblBorders>
                            <w:top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242"/>
                          <w:gridCol w:w="483"/>
                          <w:gridCol w:w="876"/>
                          <w:gridCol w:w="509"/>
                          <w:gridCol w:w="3405"/>
                        </w:tblGrid>
                        <w:tr w:rsidR="005214CE" w:rsidTr="00ED5A5A">
                          <w:trPr>
                            <w:trHeight w:val="392"/>
                          </w:trPr>
                          <w:tc>
                            <w:tcPr>
                              <w:tcW w:w="12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F78A3" w:rsidRDefault="005214CE" w:rsidP="004B095E">
                              <w:pPr>
                                <w:jc w:val="both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NOMBRE</w:t>
                              </w:r>
                            </w:p>
                          </w:tc>
                          <w:tc>
                            <w:tcPr>
                              <w:tcW w:w="5273" w:type="dxa"/>
                              <w:gridSpan w:val="4"/>
                              <w:tcBorders>
                                <w:left w:val="nil"/>
                              </w:tcBorders>
                              <w:vAlign w:val="center"/>
                            </w:tcPr>
                            <w:p w:rsidR="00790294" w:rsidRDefault="00790294" w:rsidP="004B095E">
                              <w:pPr>
                                <w:jc w:val="both"/>
                                <w:rPr>
                                  <w:lang w:val="es-PA"/>
                                </w:rPr>
                              </w:pPr>
                            </w:p>
                          </w:tc>
                        </w:tr>
                        <w:tr w:rsidR="00790294" w:rsidTr="00ED5A5A">
                          <w:trPr>
                            <w:trHeight w:val="437"/>
                          </w:trPr>
                          <w:tc>
                            <w:tcPr>
                              <w:tcW w:w="12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F78A3" w:rsidRDefault="009F78A3" w:rsidP="004B095E">
                              <w:pPr>
                                <w:jc w:val="both"/>
                                <w:rPr>
                                  <w:lang w:val="es-PA"/>
                                </w:rPr>
                              </w:pPr>
                            </w:p>
                            <w:p w:rsidR="00790294" w:rsidRDefault="00790294" w:rsidP="004B095E">
                              <w:pPr>
                                <w:jc w:val="both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CÉDULA</w:t>
                              </w:r>
                            </w:p>
                            <w:p w:rsidR="009F78A3" w:rsidRDefault="009F78A3" w:rsidP="004B095E">
                              <w:pPr>
                                <w:jc w:val="both"/>
                                <w:rPr>
                                  <w:lang w:val="es-PA"/>
                                </w:rPr>
                              </w:pPr>
                            </w:p>
                          </w:tc>
                          <w:tc>
                            <w:tcPr>
                              <w:tcW w:w="5273" w:type="dxa"/>
                              <w:gridSpan w:val="4"/>
                              <w:tcBorders>
                                <w:left w:val="nil"/>
                              </w:tcBorders>
                            </w:tcPr>
                            <w:p w:rsidR="00790294" w:rsidRDefault="00790294" w:rsidP="004B095E">
                              <w:pPr>
                                <w:jc w:val="both"/>
                                <w:rPr>
                                  <w:lang w:val="es-PA"/>
                                </w:rPr>
                              </w:pPr>
                            </w:p>
                            <w:p w:rsidR="00790294" w:rsidRDefault="00790294" w:rsidP="004B095E">
                              <w:pPr>
                                <w:jc w:val="both"/>
                                <w:rPr>
                                  <w:lang w:val="es-PA"/>
                                </w:rPr>
                              </w:pPr>
                            </w:p>
                          </w:tc>
                        </w:tr>
                        <w:tr w:rsidR="00790294" w:rsidTr="00ED5A5A">
                          <w:trPr>
                            <w:trHeight w:val="470"/>
                          </w:trPr>
                          <w:tc>
                            <w:tcPr>
                              <w:tcW w:w="12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790294" w:rsidRDefault="00790294" w:rsidP="004B095E">
                              <w:pPr>
                                <w:jc w:val="both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FIRMA</w:t>
                              </w:r>
                            </w:p>
                          </w:tc>
                          <w:tc>
                            <w:tcPr>
                              <w:tcW w:w="5273" w:type="dxa"/>
                              <w:gridSpan w:val="4"/>
                              <w:tcBorders>
                                <w:left w:val="nil"/>
                              </w:tcBorders>
                            </w:tcPr>
                            <w:p w:rsidR="00790294" w:rsidRDefault="00790294" w:rsidP="004B095E">
                              <w:pPr>
                                <w:jc w:val="both"/>
                                <w:rPr>
                                  <w:lang w:val="es-PA"/>
                                </w:rPr>
                              </w:pPr>
                            </w:p>
                            <w:p w:rsidR="00790294" w:rsidRDefault="00790294" w:rsidP="004B095E">
                              <w:pPr>
                                <w:jc w:val="both"/>
                                <w:rPr>
                                  <w:lang w:val="es-PA"/>
                                </w:rPr>
                              </w:pPr>
                            </w:p>
                            <w:p w:rsidR="00790294" w:rsidRDefault="00790294" w:rsidP="004B095E">
                              <w:pPr>
                                <w:jc w:val="both"/>
                                <w:rPr>
                                  <w:lang w:val="es-PA"/>
                                </w:rPr>
                              </w:pPr>
                            </w:p>
                          </w:tc>
                        </w:tr>
                        <w:tr w:rsidR="00415E71" w:rsidTr="00ED5A5A">
                          <w:trPr>
                            <w:trHeight w:val="529"/>
                          </w:trPr>
                          <w:tc>
                            <w:tcPr>
                              <w:tcW w:w="12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415E71" w:rsidRDefault="00415E71" w:rsidP="00790294">
                              <w:pPr>
                                <w:jc w:val="both"/>
                                <w:rPr>
                                  <w:lang w:val="es-PA"/>
                                </w:rPr>
                              </w:pPr>
                            </w:p>
                            <w:p w:rsidR="00415E71" w:rsidRDefault="00415E71" w:rsidP="00790294">
                              <w:pPr>
                                <w:jc w:val="both"/>
                                <w:rPr>
                                  <w:lang w:val="es-PA"/>
                                </w:rPr>
                              </w:pPr>
                            </w:p>
                            <w:p w:rsidR="00415E71" w:rsidRDefault="00ED5A5A" w:rsidP="00790294">
                              <w:pPr>
                                <w:jc w:val="both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 xml:space="preserve">PANAMA,  </w:t>
                              </w:r>
                            </w:p>
                          </w:tc>
                          <w:tc>
                            <w:tcPr>
                              <w:tcW w:w="48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415E71" w:rsidRDefault="00415E71" w:rsidP="00ED5A5A">
                              <w:pPr>
                                <w:jc w:val="both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DE</w:t>
                              </w:r>
                            </w:p>
                          </w:tc>
                          <w:tc>
                            <w:tcPr>
                              <w:tcW w:w="8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415E71" w:rsidRDefault="00415E71" w:rsidP="00415E71">
                              <w:pPr>
                                <w:jc w:val="center"/>
                                <w:rPr>
                                  <w:lang w:val="es-PA"/>
                                </w:rPr>
                              </w:pPr>
                              <w:bookmarkStart w:id="1" w:name="_GoBack"/>
                              <w:bookmarkEnd w:id="1"/>
                            </w:p>
                          </w:tc>
                          <w:tc>
                            <w:tcPr>
                              <w:tcW w:w="5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415E71" w:rsidRPr="00790294" w:rsidRDefault="00415E71" w:rsidP="00415E71">
                              <w:pPr>
                                <w:jc w:val="both"/>
                                <w:rPr>
                                  <w:sz w:val="24"/>
                                  <w:szCs w:val="24"/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DE</w:t>
                              </w: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415E71" w:rsidRPr="00790294" w:rsidRDefault="00415E71" w:rsidP="00415E7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s-PA"/>
                                </w:rPr>
                              </w:pPr>
                            </w:p>
                          </w:tc>
                        </w:tr>
                      </w:tbl>
                      <w:p w:rsidR="00D7123E" w:rsidRDefault="00D7123E" w:rsidP="00790294">
                        <w:pPr>
                          <w:jc w:val="both"/>
                          <w:rPr>
                            <w:lang w:val="es-PA"/>
                          </w:rPr>
                        </w:pPr>
                      </w:p>
                    </w:txbxContent>
                  </v:textbox>
                </v:shape>
                <v:shape id="Text Box 229" o:spid="_x0000_s1113" type="#_x0000_t202" style="position:absolute;left:458;top:538;width:11429;height:1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8D4946" w:rsidRPr="008D4946" w:rsidRDefault="008D4946">
                        <w:pPr>
                          <w:rPr>
                            <w:sz w:val="24"/>
                            <w:szCs w:val="24"/>
                            <w:lang w:val="es-PA"/>
                          </w:rPr>
                        </w:pPr>
                        <w:r w:rsidRPr="008D4946">
                          <w:rPr>
                            <w:sz w:val="24"/>
                            <w:szCs w:val="24"/>
                            <w:lang w:val="es-PA"/>
                          </w:rPr>
                          <w:t>RESEÑA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8481C" w:rsidRDefault="00F8481C"/>
    <w:sectPr w:rsidR="00F8481C" w:rsidSect="00B3267A">
      <w:pgSz w:w="12240" w:h="20160" w:code="5"/>
      <w:pgMar w:top="1411" w:right="1699" w:bottom="1411" w:left="1699" w:header="706" w:footer="706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A7C33"/>
    <w:multiLevelType w:val="hybridMultilevel"/>
    <w:tmpl w:val="6068CF9E"/>
    <w:lvl w:ilvl="0" w:tplc="8EFCBD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2DCA"/>
    <w:multiLevelType w:val="hybridMultilevel"/>
    <w:tmpl w:val="F728731C"/>
    <w:lvl w:ilvl="0" w:tplc="E36C2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A6346"/>
    <w:multiLevelType w:val="hybridMultilevel"/>
    <w:tmpl w:val="0FACC100"/>
    <w:lvl w:ilvl="0" w:tplc="7F4ABD48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61F30"/>
    <w:multiLevelType w:val="hybridMultilevel"/>
    <w:tmpl w:val="F0B04C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0736F"/>
    <w:multiLevelType w:val="hybridMultilevel"/>
    <w:tmpl w:val="C2665DD0"/>
    <w:lvl w:ilvl="0" w:tplc="842CEEAC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87CCE"/>
    <w:multiLevelType w:val="hybridMultilevel"/>
    <w:tmpl w:val="7DF25368"/>
    <w:lvl w:ilvl="0" w:tplc="F01266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C7A50"/>
    <w:multiLevelType w:val="singleLevel"/>
    <w:tmpl w:val="4998D8E6"/>
    <w:lvl w:ilvl="0">
      <w:start w:val="73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80"/>
    <w:rsid w:val="000464A2"/>
    <w:rsid w:val="00083F2A"/>
    <w:rsid w:val="000E7E24"/>
    <w:rsid w:val="00152F62"/>
    <w:rsid w:val="001A2046"/>
    <w:rsid w:val="001E0011"/>
    <w:rsid w:val="002048EB"/>
    <w:rsid w:val="00267FE0"/>
    <w:rsid w:val="002933C2"/>
    <w:rsid w:val="002A3E3C"/>
    <w:rsid w:val="002C5FC0"/>
    <w:rsid w:val="002D18F1"/>
    <w:rsid w:val="00300809"/>
    <w:rsid w:val="00351616"/>
    <w:rsid w:val="0036779C"/>
    <w:rsid w:val="00374418"/>
    <w:rsid w:val="00401EFE"/>
    <w:rsid w:val="00415E71"/>
    <w:rsid w:val="00467D06"/>
    <w:rsid w:val="004821C2"/>
    <w:rsid w:val="004A4BAC"/>
    <w:rsid w:val="004B095E"/>
    <w:rsid w:val="005136CE"/>
    <w:rsid w:val="005214CE"/>
    <w:rsid w:val="005800AA"/>
    <w:rsid w:val="00590D9E"/>
    <w:rsid w:val="005B3FB5"/>
    <w:rsid w:val="005D76C9"/>
    <w:rsid w:val="005F34CF"/>
    <w:rsid w:val="005F7B24"/>
    <w:rsid w:val="006F40B8"/>
    <w:rsid w:val="00734472"/>
    <w:rsid w:val="00790294"/>
    <w:rsid w:val="00825ABC"/>
    <w:rsid w:val="00837066"/>
    <w:rsid w:val="008530AF"/>
    <w:rsid w:val="008A731C"/>
    <w:rsid w:val="008D4946"/>
    <w:rsid w:val="00925197"/>
    <w:rsid w:val="00955F02"/>
    <w:rsid w:val="00993124"/>
    <w:rsid w:val="009A44AE"/>
    <w:rsid w:val="009A7BED"/>
    <w:rsid w:val="009F78A3"/>
    <w:rsid w:val="00A60980"/>
    <w:rsid w:val="00A661AE"/>
    <w:rsid w:val="00A858B7"/>
    <w:rsid w:val="00AC36F4"/>
    <w:rsid w:val="00B0625E"/>
    <w:rsid w:val="00B22CDF"/>
    <w:rsid w:val="00B3267A"/>
    <w:rsid w:val="00B42FC2"/>
    <w:rsid w:val="00BB7B1A"/>
    <w:rsid w:val="00CF25E5"/>
    <w:rsid w:val="00D7123E"/>
    <w:rsid w:val="00E169B8"/>
    <w:rsid w:val="00E551DB"/>
    <w:rsid w:val="00EA67F3"/>
    <w:rsid w:val="00EC6612"/>
    <w:rsid w:val="00ED5A5A"/>
    <w:rsid w:val="00EE67C7"/>
    <w:rsid w:val="00F80D14"/>
    <w:rsid w:val="00F8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45C8B4"/>
  <w15:docId w15:val="{8560FCF3-7501-4A79-AB3E-80E8BD62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472"/>
    <w:rPr>
      <w:lang w:val="es-ES" w:eastAsia="es-ES"/>
    </w:rPr>
  </w:style>
  <w:style w:type="paragraph" w:styleId="Ttulo1">
    <w:name w:val="heading 1"/>
    <w:basedOn w:val="Normal"/>
    <w:next w:val="Normal"/>
    <w:qFormat/>
    <w:rsid w:val="0073447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34472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34472"/>
    <w:pPr>
      <w:keepNext/>
      <w:jc w:val="right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734472"/>
    <w:pPr>
      <w:keepNext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734472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734472"/>
    <w:pPr>
      <w:keepNext/>
      <w:jc w:val="center"/>
      <w:outlineLvl w:val="5"/>
    </w:pPr>
    <w:rPr>
      <w:b/>
      <w:sz w:val="52"/>
    </w:rPr>
  </w:style>
  <w:style w:type="paragraph" w:styleId="Ttulo7">
    <w:name w:val="heading 7"/>
    <w:basedOn w:val="Normal"/>
    <w:next w:val="Normal"/>
    <w:qFormat/>
    <w:rsid w:val="00734472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734472"/>
    <w:pPr>
      <w:keepNext/>
      <w:outlineLvl w:val="7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734472"/>
    <w:pPr>
      <w:jc w:val="center"/>
    </w:pPr>
    <w:rPr>
      <w:b/>
    </w:rPr>
  </w:style>
  <w:style w:type="character" w:styleId="Refdecomentario">
    <w:name w:val="annotation reference"/>
    <w:basedOn w:val="Fuentedeprrafopredeter"/>
    <w:semiHidden/>
    <w:rsid w:val="00734472"/>
    <w:rPr>
      <w:sz w:val="16"/>
    </w:rPr>
  </w:style>
  <w:style w:type="paragraph" w:styleId="Textocomentario">
    <w:name w:val="annotation text"/>
    <w:basedOn w:val="Normal"/>
    <w:semiHidden/>
    <w:rsid w:val="00734472"/>
  </w:style>
  <w:style w:type="paragraph" w:styleId="Textoindependiente2">
    <w:name w:val="Body Text 2"/>
    <w:basedOn w:val="Normal"/>
    <w:semiHidden/>
    <w:rsid w:val="00734472"/>
    <w:rPr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9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98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60980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01EFE"/>
    <w:rPr>
      <w:b/>
      <w:lang w:val="es-ES" w:eastAsia="es-ES"/>
    </w:rPr>
  </w:style>
  <w:style w:type="table" w:styleId="Tablaconcuadrcula">
    <w:name w:val="Table Grid"/>
    <w:basedOn w:val="Tablanormal"/>
    <w:uiPriority w:val="59"/>
    <w:rsid w:val="0052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0B8F-85F3-49BD-B550-3E8BE700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Hewlett-Packard Company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RIVERA BOLIVAR Y CASTAÑEDAS</dc:creator>
  <cp:lastModifiedBy>Leonardo Uribe</cp:lastModifiedBy>
  <cp:revision>3</cp:revision>
  <cp:lastPrinted>2012-10-12T12:50:00Z</cp:lastPrinted>
  <dcterms:created xsi:type="dcterms:W3CDTF">2019-05-23T18:41:00Z</dcterms:created>
  <dcterms:modified xsi:type="dcterms:W3CDTF">2019-07-18T13:05:00Z</dcterms:modified>
</cp:coreProperties>
</file>